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C20" w:rsidRPr="00787DF9" w:rsidRDefault="002F7C20" w:rsidP="00574DBC">
      <w:pPr>
        <w:pStyle w:val="Nagwek2"/>
        <w:tabs>
          <w:tab w:val="right" w:pos="9072"/>
        </w:tabs>
        <w:ind w:left="2832" w:firstLine="708"/>
        <w:jc w:val="right"/>
        <w:rPr>
          <w:rFonts w:asciiTheme="minorHAnsi" w:hAnsiTheme="minorHAnsi" w:cstheme="minorHAnsi"/>
          <w:sz w:val="22"/>
          <w:szCs w:val="22"/>
        </w:rPr>
      </w:pPr>
      <w:r w:rsidRPr="00787DF9">
        <w:rPr>
          <w:rFonts w:asciiTheme="minorHAnsi" w:hAnsiTheme="minorHAnsi" w:cstheme="minorHAnsi"/>
          <w:b w:val="0"/>
          <w:sz w:val="22"/>
          <w:szCs w:val="22"/>
        </w:rPr>
        <w:tab/>
        <w:t xml:space="preserve">Załącznik nr </w:t>
      </w:r>
      <w:r w:rsidR="00EB59F6" w:rsidRPr="00787DF9">
        <w:rPr>
          <w:rFonts w:asciiTheme="minorHAnsi" w:hAnsiTheme="minorHAnsi" w:cstheme="minorHAnsi"/>
          <w:b w:val="0"/>
          <w:sz w:val="22"/>
          <w:szCs w:val="22"/>
        </w:rPr>
        <w:t>3</w:t>
      </w:r>
    </w:p>
    <w:p w:rsidR="002F7C20" w:rsidRPr="00787DF9" w:rsidRDefault="002F7C20" w:rsidP="00574DBC">
      <w:pPr>
        <w:spacing w:after="0" w:line="240" w:lineRule="auto"/>
        <w:rPr>
          <w:rFonts w:cstheme="minorHAnsi"/>
        </w:rPr>
      </w:pPr>
      <w:r w:rsidRPr="00787DF9">
        <w:rPr>
          <w:rFonts w:cstheme="minorHAnsi"/>
        </w:rPr>
        <w:t>...........................................................</w:t>
      </w:r>
    </w:p>
    <w:p w:rsidR="002F7C20" w:rsidRPr="00787DF9" w:rsidRDefault="002F7C20" w:rsidP="00574DBC">
      <w:pPr>
        <w:spacing w:after="0" w:line="240" w:lineRule="auto"/>
        <w:rPr>
          <w:rFonts w:cstheme="minorHAnsi"/>
        </w:rPr>
      </w:pPr>
      <w:r w:rsidRPr="00787DF9">
        <w:rPr>
          <w:rFonts w:cstheme="minorHAnsi"/>
        </w:rPr>
        <w:t>(nazwa i</w:t>
      </w:r>
      <w:r w:rsidR="004C2C79" w:rsidRPr="00787DF9">
        <w:rPr>
          <w:rFonts w:cstheme="minorHAnsi"/>
        </w:rPr>
        <w:t xml:space="preserve"> adres Wykonawcy, pieczątka)</w:t>
      </w:r>
    </w:p>
    <w:p w:rsidR="002F7C20" w:rsidRPr="00787DF9" w:rsidRDefault="002F7C20" w:rsidP="00574DBC">
      <w:pPr>
        <w:spacing w:after="0" w:line="240" w:lineRule="auto"/>
        <w:rPr>
          <w:rFonts w:cstheme="minorHAnsi"/>
        </w:rPr>
      </w:pPr>
      <w:r w:rsidRPr="00787DF9">
        <w:rPr>
          <w:rFonts w:cstheme="minorHAnsi"/>
          <w:lang w:val="de-DE"/>
        </w:rPr>
        <w:t>NIP:....................................................</w:t>
      </w:r>
    </w:p>
    <w:p w:rsidR="002F7C20" w:rsidRPr="00787DF9" w:rsidRDefault="002F7C20" w:rsidP="00574DBC">
      <w:pPr>
        <w:spacing w:after="0" w:line="240" w:lineRule="auto"/>
        <w:jc w:val="both"/>
        <w:rPr>
          <w:rFonts w:cstheme="minorHAnsi"/>
          <w:lang w:val="de-DE"/>
        </w:rPr>
      </w:pPr>
      <w:r w:rsidRPr="00787DF9">
        <w:rPr>
          <w:rFonts w:cstheme="minorHAnsi"/>
        </w:rPr>
        <w:t>Regon</w:t>
      </w:r>
      <w:r w:rsidRPr="00787DF9">
        <w:rPr>
          <w:rFonts w:cstheme="minorHAnsi"/>
          <w:lang w:val="de-DE"/>
        </w:rPr>
        <w:t xml:space="preserve">:................................................ </w:t>
      </w:r>
    </w:p>
    <w:p w:rsidR="002F7C20" w:rsidRPr="00787DF9" w:rsidRDefault="002F7C20" w:rsidP="00574DBC">
      <w:pPr>
        <w:spacing w:after="0" w:line="240" w:lineRule="auto"/>
        <w:rPr>
          <w:rFonts w:cstheme="minorHAnsi"/>
          <w:lang w:val="de-DE"/>
        </w:rPr>
      </w:pPr>
      <w:r w:rsidRPr="00787DF9">
        <w:rPr>
          <w:rFonts w:cstheme="minorHAnsi"/>
          <w:lang w:val="de-DE"/>
        </w:rPr>
        <w:t xml:space="preserve">Tel.:.................................................... </w:t>
      </w:r>
    </w:p>
    <w:p w:rsidR="002F7C20" w:rsidRPr="00787DF9" w:rsidRDefault="002F7C20" w:rsidP="00574DBC">
      <w:pPr>
        <w:spacing w:after="0" w:line="240" w:lineRule="auto"/>
        <w:rPr>
          <w:rFonts w:cstheme="minorHAnsi"/>
        </w:rPr>
      </w:pPr>
      <w:r w:rsidRPr="00787DF9">
        <w:rPr>
          <w:rFonts w:cstheme="minorHAnsi"/>
          <w:lang w:val="de-DE"/>
        </w:rPr>
        <w:t>Fax:....................................................</w:t>
      </w:r>
    </w:p>
    <w:p w:rsidR="002F7C20" w:rsidRPr="00787DF9" w:rsidRDefault="002F7C20" w:rsidP="00574DBC">
      <w:pPr>
        <w:spacing w:after="0" w:line="240" w:lineRule="auto"/>
        <w:rPr>
          <w:rFonts w:cstheme="minorHAnsi"/>
          <w:lang w:val="de-DE"/>
        </w:rPr>
      </w:pPr>
      <w:r w:rsidRPr="00787DF9">
        <w:rPr>
          <w:rFonts w:cstheme="minorHAnsi"/>
        </w:rPr>
        <w:t>e-mail</w:t>
      </w:r>
      <w:r w:rsidRPr="00787DF9">
        <w:rPr>
          <w:rFonts w:cstheme="minorHAnsi"/>
          <w:lang w:val="de-DE"/>
        </w:rPr>
        <w:t>:................................................</w:t>
      </w:r>
    </w:p>
    <w:p w:rsidR="00EB59F6" w:rsidRPr="00787DF9" w:rsidRDefault="00EB59F6" w:rsidP="00574DBC">
      <w:pPr>
        <w:pStyle w:val="Nagwek1"/>
        <w:ind w:left="0"/>
        <w:jc w:val="center"/>
        <w:rPr>
          <w:rFonts w:asciiTheme="minorHAnsi" w:hAnsiTheme="minorHAnsi" w:cstheme="minorHAnsi"/>
          <w:sz w:val="22"/>
          <w:szCs w:val="22"/>
        </w:rPr>
      </w:pPr>
    </w:p>
    <w:p w:rsidR="002F7C20" w:rsidRPr="00787DF9" w:rsidRDefault="002F7C20" w:rsidP="00574DBC">
      <w:pPr>
        <w:pStyle w:val="Nagwek1"/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787DF9">
        <w:rPr>
          <w:rFonts w:asciiTheme="minorHAnsi" w:hAnsiTheme="minorHAnsi" w:cstheme="minorHAnsi"/>
          <w:sz w:val="22"/>
          <w:szCs w:val="22"/>
        </w:rPr>
        <w:t>OFERTA (formularz ofertowy)</w:t>
      </w:r>
    </w:p>
    <w:p w:rsidR="00EB59F6" w:rsidRPr="00787DF9" w:rsidRDefault="00EB59F6" w:rsidP="00574DBC">
      <w:pPr>
        <w:spacing w:after="0"/>
        <w:rPr>
          <w:rFonts w:cstheme="minorHAnsi"/>
          <w:lang w:eastAsia="pl-PL"/>
        </w:rPr>
      </w:pPr>
    </w:p>
    <w:p w:rsidR="002F7C20" w:rsidRPr="00787DF9" w:rsidRDefault="002F7C20" w:rsidP="00574DBC">
      <w:pPr>
        <w:tabs>
          <w:tab w:val="left" w:pos="6237"/>
        </w:tabs>
        <w:spacing w:after="0" w:line="240" w:lineRule="auto"/>
        <w:rPr>
          <w:rFonts w:cstheme="minorHAnsi"/>
          <w:b/>
          <w:lang w:val="de-DE"/>
        </w:rPr>
      </w:pPr>
      <w:r w:rsidRPr="00787DF9">
        <w:rPr>
          <w:rFonts w:cstheme="minorHAnsi"/>
        </w:rPr>
        <w:tab/>
      </w:r>
      <w:r w:rsidRPr="00787DF9">
        <w:rPr>
          <w:rFonts w:cstheme="minorHAnsi"/>
          <w:b/>
        </w:rPr>
        <w:t>Zamawiający</w:t>
      </w:r>
      <w:r w:rsidRPr="00787DF9">
        <w:rPr>
          <w:rFonts w:cstheme="minorHAnsi"/>
          <w:b/>
          <w:lang w:val="de-DE"/>
        </w:rPr>
        <w:t>:</w:t>
      </w:r>
      <w:r w:rsidRPr="00787DF9">
        <w:rPr>
          <w:rFonts w:cstheme="minorHAnsi"/>
          <w:b/>
          <w:lang w:val="de-DE"/>
        </w:rPr>
        <w:tab/>
      </w:r>
    </w:p>
    <w:p w:rsidR="002F7C20" w:rsidRPr="00787DF9" w:rsidRDefault="002F7C20" w:rsidP="00574DBC">
      <w:pPr>
        <w:tabs>
          <w:tab w:val="left" w:pos="6237"/>
        </w:tabs>
        <w:spacing w:after="0" w:line="240" w:lineRule="auto"/>
        <w:rPr>
          <w:rFonts w:cstheme="minorHAnsi"/>
          <w:lang w:val="de-DE"/>
        </w:rPr>
      </w:pPr>
      <w:r w:rsidRPr="00787DF9">
        <w:rPr>
          <w:rFonts w:cstheme="minorHAnsi"/>
        </w:rPr>
        <w:tab/>
        <w:t>Powiat Stalowowolski</w:t>
      </w:r>
      <w:r w:rsidRPr="00787DF9">
        <w:rPr>
          <w:rFonts w:cstheme="minorHAnsi"/>
          <w:lang w:val="de-DE"/>
        </w:rPr>
        <w:t xml:space="preserve"> </w:t>
      </w:r>
    </w:p>
    <w:p w:rsidR="002F7C20" w:rsidRPr="00787DF9" w:rsidRDefault="002F7C20" w:rsidP="00574DBC">
      <w:pPr>
        <w:tabs>
          <w:tab w:val="left" w:pos="6237"/>
        </w:tabs>
        <w:spacing w:after="0" w:line="240" w:lineRule="auto"/>
        <w:rPr>
          <w:rFonts w:cstheme="minorHAnsi"/>
          <w:lang w:val="de-DE"/>
        </w:rPr>
      </w:pPr>
      <w:r w:rsidRPr="00787DF9">
        <w:rPr>
          <w:rFonts w:cstheme="minorHAnsi"/>
          <w:lang w:val="de-DE"/>
        </w:rPr>
        <w:tab/>
      </w:r>
      <w:r w:rsidRPr="00787DF9">
        <w:rPr>
          <w:rFonts w:cstheme="minorHAnsi"/>
        </w:rPr>
        <w:t>ul</w:t>
      </w:r>
      <w:r w:rsidRPr="00787DF9">
        <w:rPr>
          <w:rFonts w:cstheme="minorHAnsi"/>
          <w:lang w:val="de-DE"/>
        </w:rPr>
        <w:t>.</w:t>
      </w:r>
      <w:r w:rsidRPr="00787DF9">
        <w:rPr>
          <w:rFonts w:cstheme="minorHAnsi"/>
        </w:rPr>
        <w:t xml:space="preserve"> Podleśna</w:t>
      </w:r>
      <w:r w:rsidRPr="00787DF9">
        <w:rPr>
          <w:rFonts w:cstheme="minorHAnsi"/>
          <w:lang w:val="de-DE"/>
        </w:rPr>
        <w:t xml:space="preserve"> 15</w:t>
      </w:r>
    </w:p>
    <w:p w:rsidR="002F7C20" w:rsidRPr="00787DF9" w:rsidRDefault="002F7C20" w:rsidP="00574DBC">
      <w:pPr>
        <w:tabs>
          <w:tab w:val="left" w:pos="6237"/>
        </w:tabs>
        <w:spacing w:after="0" w:line="240" w:lineRule="auto"/>
        <w:rPr>
          <w:rFonts w:cstheme="minorHAnsi"/>
          <w:lang w:val="de-DE"/>
        </w:rPr>
      </w:pPr>
      <w:r w:rsidRPr="00787DF9">
        <w:rPr>
          <w:rFonts w:cstheme="minorHAnsi"/>
          <w:lang w:val="de-DE"/>
        </w:rPr>
        <w:tab/>
        <w:t>37-450</w:t>
      </w:r>
      <w:r w:rsidRPr="00787DF9">
        <w:rPr>
          <w:rFonts w:cstheme="minorHAnsi"/>
        </w:rPr>
        <w:t xml:space="preserve"> Stalowa Wola</w:t>
      </w:r>
      <w:r w:rsidRPr="00787DF9">
        <w:rPr>
          <w:rFonts w:cstheme="minorHAnsi"/>
          <w:lang w:val="de-DE"/>
        </w:rPr>
        <w:t xml:space="preserve"> </w:t>
      </w:r>
    </w:p>
    <w:p w:rsidR="002F7C20" w:rsidRPr="00787DF9" w:rsidRDefault="002F7C20" w:rsidP="00574DBC">
      <w:pPr>
        <w:pStyle w:val="Bezodstpw"/>
        <w:rPr>
          <w:rFonts w:cstheme="minorHAnsi"/>
          <w:lang w:eastAsia="pl-PL"/>
        </w:rPr>
      </w:pPr>
    </w:p>
    <w:p w:rsidR="00EB59F6" w:rsidRPr="00787DF9" w:rsidRDefault="00EB59F6" w:rsidP="00574DBC">
      <w:pPr>
        <w:pStyle w:val="Bezodstpw"/>
        <w:rPr>
          <w:rFonts w:cstheme="minorHAnsi"/>
          <w:lang w:eastAsia="pl-PL"/>
        </w:rPr>
      </w:pPr>
    </w:p>
    <w:p w:rsidR="00654FD6" w:rsidRPr="00787DF9" w:rsidRDefault="002F7C20" w:rsidP="00574DBC">
      <w:pPr>
        <w:pStyle w:val="Bezodstpw"/>
        <w:jc w:val="both"/>
        <w:rPr>
          <w:rFonts w:cstheme="minorHAnsi"/>
          <w:b/>
        </w:rPr>
      </w:pPr>
      <w:r w:rsidRPr="00787DF9">
        <w:rPr>
          <w:rFonts w:cstheme="minorHAnsi"/>
          <w:bCs/>
        </w:rPr>
        <w:t xml:space="preserve">W związku z zapytaniem dotyczącym zadania pn. </w:t>
      </w:r>
      <w:r w:rsidR="00EB59F6" w:rsidRPr="00787DF9">
        <w:rPr>
          <w:rFonts w:cstheme="minorHAnsi"/>
          <w:b/>
        </w:rPr>
        <w:t>„</w:t>
      </w:r>
      <w:r w:rsidR="00510240">
        <w:rPr>
          <w:rFonts w:cstheme="minorHAnsi"/>
          <w:b/>
        </w:rPr>
        <w:t>Przegląd i konserwacja wraz z przeprowadzeniem kontroli szczelności</w:t>
      </w:r>
      <w:r w:rsidR="00510240" w:rsidRPr="002F00FD">
        <w:rPr>
          <w:rFonts w:cstheme="minorHAnsi"/>
          <w:b/>
        </w:rPr>
        <w:t xml:space="preserve"> </w:t>
      </w:r>
      <w:r w:rsidR="00510240">
        <w:rPr>
          <w:rFonts w:cstheme="minorHAnsi"/>
          <w:b/>
        </w:rPr>
        <w:t xml:space="preserve">klimatyzatorów oraz innych urządzeń </w:t>
      </w:r>
      <w:r w:rsidR="00510240" w:rsidRPr="002F00FD">
        <w:rPr>
          <w:rFonts w:cstheme="minorHAnsi"/>
          <w:b/>
        </w:rPr>
        <w:t>w</w:t>
      </w:r>
      <w:r w:rsidR="00510240">
        <w:rPr>
          <w:rFonts w:cstheme="minorHAnsi"/>
          <w:b/>
        </w:rPr>
        <w:t> budynkach</w:t>
      </w:r>
      <w:r w:rsidR="00510240" w:rsidRPr="002F00FD">
        <w:rPr>
          <w:rFonts w:cstheme="minorHAnsi"/>
          <w:b/>
        </w:rPr>
        <w:t xml:space="preserve"> Starostwa Powiatowego w Stalowej Woli przy ul. Podleśnej 15</w:t>
      </w:r>
      <w:r w:rsidR="00EB59F6" w:rsidRPr="00787DF9">
        <w:rPr>
          <w:rFonts w:cstheme="minorHAnsi"/>
          <w:b/>
        </w:rPr>
        <w:t>”</w:t>
      </w:r>
    </w:p>
    <w:p w:rsidR="00EB59F6" w:rsidRPr="00787DF9" w:rsidRDefault="00EB59F6" w:rsidP="00574DBC">
      <w:pPr>
        <w:pStyle w:val="Bezodstpw"/>
        <w:jc w:val="both"/>
        <w:rPr>
          <w:rFonts w:cstheme="minorHAnsi"/>
          <w:b/>
        </w:rPr>
      </w:pPr>
    </w:p>
    <w:p w:rsidR="002F7C20" w:rsidRPr="00787DF9" w:rsidRDefault="002F7C20" w:rsidP="00574DBC">
      <w:pPr>
        <w:pStyle w:val="Bezodstpw"/>
        <w:jc w:val="both"/>
        <w:rPr>
          <w:rFonts w:cstheme="minorHAnsi"/>
          <w:b/>
          <w:bCs/>
          <w:lang w:eastAsia="pl-PL"/>
        </w:rPr>
      </w:pPr>
      <w:r w:rsidRPr="00787DF9">
        <w:rPr>
          <w:rFonts w:cstheme="minorHAnsi"/>
          <w:bCs/>
          <w:lang w:eastAsia="pl-PL"/>
        </w:rPr>
        <w:t>oferujemy wykonanie przedmiotu zamówienia zgodnie z warunkami Zapytania ofertowego za</w:t>
      </w:r>
      <w:r w:rsidRPr="00787DF9">
        <w:rPr>
          <w:rFonts w:cstheme="minorHAnsi"/>
          <w:b/>
          <w:bCs/>
          <w:lang w:eastAsia="pl-PL"/>
        </w:rPr>
        <w:t>:</w:t>
      </w:r>
    </w:p>
    <w:p w:rsidR="00855286" w:rsidRPr="00787DF9" w:rsidRDefault="00855286" w:rsidP="00574DBC">
      <w:pPr>
        <w:tabs>
          <w:tab w:val="left" w:pos="4536"/>
        </w:tabs>
        <w:spacing w:after="0" w:line="240" w:lineRule="auto"/>
        <w:jc w:val="both"/>
        <w:rPr>
          <w:rFonts w:cstheme="minorHAnsi"/>
          <w:lang w:eastAsia="pl-PL"/>
        </w:rPr>
      </w:pPr>
    </w:p>
    <w:p w:rsidR="00855286" w:rsidRPr="00787DF9" w:rsidRDefault="004C2C79" w:rsidP="00574DBC">
      <w:pPr>
        <w:tabs>
          <w:tab w:val="right" w:pos="4536"/>
        </w:tabs>
        <w:spacing w:after="0" w:line="240" w:lineRule="auto"/>
        <w:jc w:val="both"/>
        <w:rPr>
          <w:rFonts w:cstheme="minorHAnsi"/>
          <w:lang w:eastAsia="pl-PL"/>
        </w:rPr>
      </w:pPr>
      <w:r w:rsidRPr="00787DF9">
        <w:rPr>
          <w:rFonts w:cstheme="minorHAnsi"/>
          <w:lang w:eastAsia="pl-PL"/>
        </w:rPr>
        <w:t>kwotę</w:t>
      </w:r>
      <w:r w:rsidR="00855286" w:rsidRPr="00787DF9">
        <w:rPr>
          <w:rFonts w:cstheme="minorHAnsi"/>
          <w:lang w:eastAsia="pl-PL"/>
        </w:rPr>
        <w:t xml:space="preserve"> netto </w:t>
      </w:r>
      <w:r w:rsidR="002F7C20" w:rsidRPr="00787DF9">
        <w:rPr>
          <w:rFonts w:cstheme="minorHAnsi"/>
          <w:lang w:eastAsia="pl-PL"/>
        </w:rPr>
        <w:t xml:space="preserve"> </w:t>
      </w:r>
      <w:r w:rsidR="009528FD" w:rsidRPr="00787DF9">
        <w:rPr>
          <w:rFonts w:cstheme="minorHAnsi"/>
          <w:lang w:eastAsia="pl-PL"/>
        </w:rPr>
        <w:tab/>
        <w:t xml:space="preserve">. . . . . . . . . . . . . . . . </w:t>
      </w:r>
      <w:r w:rsidR="00855286" w:rsidRPr="00787DF9">
        <w:rPr>
          <w:rFonts w:cstheme="minorHAnsi"/>
          <w:lang w:eastAsia="pl-PL"/>
        </w:rPr>
        <w:t>PLN</w:t>
      </w:r>
    </w:p>
    <w:p w:rsidR="00654FD6" w:rsidRPr="00787DF9" w:rsidRDefault="00654FD6" w:rsidP="00574DBC">
      <w:pPr>
        <w:tabs>
          <w:tab w:val="right" w:pos="4536"/>
        </w:tabs>
        <w:spacing w:after="0" w:line="240" w:lineRule="auto"/>
        <w:jc w:val="both"/>
        <w:rPr>
          <w:rFonts w:cstheme="minorHAnsi"/>
          <w:lang w:eastAsia="pl-PL"/>
        </w:rPr>
      </w:pPr>
    </w:p>
    <w:p w:rsidR="00855286" w:rsidRPr="00787DF9" w:rsidRDefault="00855286" w:rsidP="00574DBC">
      <w:pPr>
        <w:tabs>
          <w:tab w:val="left" w:pos="360"/>
          <w:tab w:val="right" w:pos="4536"/>
        </w:tabs>
        <w:spacing w:after="0" w:line="240" w:lineRule="auto"/>
        <w:jc w:val="both"/>
        <w:rPr>
          <w:rFonts w:cstheme="minorHAnsi"/>
          <w:lang w:eastAsia="pl-PL"/>
        </w:rPr>
      </w:pPr>
      <w:r w:rsidRPr="00787DF9">
        <w:rPr>
          <w:rFonts w:cstheme="minorHAnsi"/>
          <w:lang w:eastAsia="pl-PL"/>
        </w:rPr>
        <w:t>podatek VAT</w:t>
      </w:r>
      <w:r w:rsidR="002F7C20" w:rsidRPr="00787DF9">
        <w:rPr>
          <w:rFonts w:cstheme="minorHAnsi"/>
          <w:lang w:eastAsia="pl-PL"/>
        </w:rPr>
        <w:t xml:space="preserve"> </w:t>
      </w:r>
      <w:r w:rsidR="009528FD" w:rsidRPr="00787DF9">
        <w:rPr>
          <w:rFonts w:cstheme="minorHAnsi"/>
          <w:lang w:eastAsia="pl-PL"/>
        </w:rPr>
        <w:t>(…</w:t>
      </w:r>
      <w:r w:rsidR="00BF7AA2" w:rsidRPr="00787DF9">
        <w:rPr>
          <w:rFonts w:cstheme="minorHAnsi"/>
          <w:lang w:eastAsia="pl-PL"/>
        </w:rPr>
        <w:t>…</w:t>
      </w:r>
      <w:r w:rsidR="009528FD" w:rsidRPr="00787DF9">
        <w:rPr>
          <w:rFonts w:cstheme="minorHAnsi"/>
          <w:lang w:eastAsia="pl-PL"/>
        </w:rPr>
        <w:t xml:space="preserve">.%) </w:t>
      </w:r>
      <w:r w:rsidR="009528FD" w:rsidRPr="00787DF9">
        <w:rPr>
          <w:rFonts w:cstheme="minorHAnsi"/>
          <w:lang w:eastAsia="pl-PL"/>
        </w:rPr>
        <w:tab/>
      </w:r>
      <w:r w:rsidR="004C2C79" w:rsidRPr="00787DF9">
        <w:rPr>
          <w:rFonts w:cstheme="minorHAnsi"/>
          <w:lang w:eastAsia="pl-PL"/>
        </w:rPr>
        <w:t xml:space="preserve">. . . . . . . . . . . . . . . . </w:t>
      </w:r>
      <w:r w:rsidRPr="00787DF9">
        <w:rPr>
          <w:rFonts w:cstheme="minorHAnsi"/>
          <w:lang w:eastAsia="pl-PL"/>
        </w:rPr>
        <w:t>PLN</w:t>
      </w:r>
    </w:p>
    <w:p w:rsidR="00654FD6" w:rsidRPr="00787DF9" w:rsidRDefault="00654FD6" w:rsidP="00574DBC">
      <w:pPr>
        <w:tabs>
          <w:tab w:val="left" w:pos="360"/>
          <w:tab w:val="right" w:pos="4536"/>
        </w:tabs>
        <w:spacing w:after="0" w:line="240" w:lineRule="auto"/>
        <w:jc w:val="both"/>
        <w:rPr>
          <w:rFonts w:cstheme="minorHAnsi"/>
          <w:lang w:eastAsia="pl-PL"/>
        </w:rPr>
      </w:pPr>
    </w:p>
    <w:p w:rsidR="00855286" w:rsidRPr="00787DF9" w:rsidRDefault="004C2C79" w:rsidP="00574DBC">
      <w:pPr>
        <w:tabs>
          <w:tab w:val="right" w:pos="4536"/>
        </w:tabs>
        <w:spacing w:after="0" w:line="240" w:lineRule="auto"/>
        <w:jc w:val="both"/>
        <w:rPr>
          <w:rFonts w:cstheme="minorHAnsi"/>
          <w:b/>
          <w:lang w:eastAsia="pl-PL"/>
        </w:rPr>
      </w:pPr>
      <w:r w:rsidRPr="00787DF9">
        <w:rPr>
          <w:rFonts w:cstheme="minorHAnsi"/>
          <w:b/>
          <w:lang w:eastAsia="pl-PL"/>
        </w:rPr>
        <w:t>kwotę</w:t>
      </w:r>
      <w:r w:rsidR="00855286" w:rsidRPr="00787DF9">
        <w:rPr>
          <w:rFonts w:cstheme="minorHAnsi"/>
          <w:b/>
          <w:lang w:eastAsia="pl-PL"/>
        </w:rPr>
        <w:t xml:space="preserve"> brutto </w:t>
      </w:r>
      <w:r w:rsidR="002F7C20" w:rsidRPr="00787DF9">
        <w:rPr>
          <w:rFonts w:cstheme="minorHAnsi"/>
          <w:b/>
          <w:lang w:eastAsia="pl-PL"/>
        </w:rPr>
        <w:t xml:space="preserve"> </w:t>
      </w:r>
      <w:r w:rsidR="009528FD" w:rsidRPr="00787DF9">
        <w:rPr>
          <w:rFonts w:cstheme="minorHAnsi"/>
          <w:b/>
          <w:lang w:eastAsia="pl-PL"/>
        </w:rPr>
        <w:tab/>
      </w:r>
      <w:r w:rsidRPr="00787DF9">
        <w:rPr>
          <w:rFonts w:cstheme="minorHAnsi"/>
          <w:b/>
          <w:lang w:eastAsia="pl-PL"/>
        </w:rPr>
        <w:t xml:space="preserve">. . . . . . . . . . . . . . . . </w:t>
      </w:r>
      <w:r w:rsidR="009528FD" w:rsidRPr="00787DF9">
        <w:rPr>
          <w:rFonts w:cstheme="minorHAnsi"/>
          <w:b/>
          <w:lang w:eastAsia="pl-PL"/>
        </w:rPr>
        <w:t>PLN</w:t>
      </w:r>
      <w:r w:rsidR="002F023C" w:rsidRPr="00787DF9">
        <w:rPr>
          <w:rFonts w:cstheme="minorHAnsi"/>
          <w:b/>
          <w:lang w:eastAsia="pl-PL"/>
        </w:rPr>
        <w:t xml:space="preserve"> </w:t>
      </w:r>
    </w:p>
    <w:p w:rsidR="00654FD6" w:rsidRPr="00787DF9" w:rsidRDefault="00654FD6" w:rsidP="00574DBC">
      <w:pPr>
        <w:tabs>
          <w:tab w:val="right" w:pos="4536"/>
        </w:tabs>
        <w:spacing w:after="0" w:line="240" w:lineRule="auto"/>
        <w:jc w:val="both"/>
        <w:rPr>
          <w:rFonts w:cstheme="minorHAnsi"/>
          <w:b/>
          <w:lang w:eastAsia="pl-PL"/>
        </w:rPr>
      </w:pPr>
    </w:p>
    <w:p w:rsidR="00855286" w:rsidRPr="00787DF9" w:rsidRDefault="00855286" w:rsidP="00574DBC">
      <w:pPr>
        <w:tabs>
          <w:tab w:val="left" w:pos="0"/>
        </w:tabs>
        <w:spacing w:after="0" w:line="240" w:lineRule="auto"/>
        <w:jc w:val="both"/>
        <w:rPr>
          <w:rFonts w:cstheme="minorHAnsi"/>
          <w:lang w:eastAsia="pl-PL"/>
        </w:rPr>
      </w:pPr>
      <w:r w:rsidRPr="00787DF9">
        <w:rPr>
          <w:rFonts w:cstheme="minorHAnsi"/>
          <w:lang w:eastAsia="pl-PL"/>
        </w:rPr>
        <w:t>słownie brutto</w:t>
      </w:r>
      <w:r w:rsidR="00660647" w:rsidRPr="00787DF9">
        <w:rPr>
          <w:rFonts w:cstheme="minorHAnsi"/>
          <w:lang w:eastAsia="pl-PL"/>
        </w:rPr>
        <w:t xml:space="preserve"> . . . . . . . . . . . . . . . . . . . . . . . . . . . . . . . . . . . . . . . . . . . . . . . . . . . . . . . . . . . . . . . . . . . . . . . . . . </w:t>
      </w:r>
    </w:p>
    <w:p w:rsidR="00EB59F6" w:rsidRPr="00787DF9" w:rsidRDefault="00EB59F6" w:rsidP="00574DBC">
      <w:pPr>
        <w:tabs>
          <w:tab w:val="left" w:pos="360"/>
        </w:tabs>
        <w:spacing w:after="0" w:line="240" w:lineRule="auto"/>
        <w:ind w:left="360" w:hanging="360"/>
        <w:jc w:val="both"/>
        <w:rPr>
          <w:rFonts w:cstheme="minorHAnsi"/>
          <w:b/>
          <w:lang w:eastAsia="pl-PL"/>
        </w:rPr>
      </w:pPr>
    </w:p>
    <w:p w:rsidR="00855286" w:rsidRPr="00787DF9" w:rsidRDefault="00C722B2" w:rsidP="00574DBC">
      <w:pPr>
        <w:tabs>
          <w:tab w:val="left" w:pos="360"/>
        </w:tabs>
        <w:spacing w:after="0" w:line="240" w:lineRule="auto"/>
        <w:ind w:left="360" w:hanging="360"/>
        <w:jc w:val="both"/>
        <w:rPr>
          <w:rFonts w:cstheme="minorHAnsi"/>
          <w:b/>
          <w:lang w:eastAsia="pl-PL"/>
        </w:rPr>
      </w:pPr>
      <w:r w:rsidRPr="00787DF9">
        <w:rPr>
          <w:rFonts w:cstheme="minorHAnsi"/>
          <w:b/>
          <w:lang w:eastAsia="pl-PL"/>
        </w:rPr>
        <w:t>Oświadczamy, że</w:t>
      </w:r>
      <w:r w:rsidR="005B5310" w:rsidRPr="00787DF9">
        <w:rPr>
          <w:rFonts w:cstheme="minorHAnsi"/>
          <w:b/>
          <w:lang w:eastAsia="pl-PL"/>
        </w:rPr>
        <w:t xml:space="preserve">: </w:t>
      </w:r>
    </w:p>
    <w:p w:rsidR="002F023C" w:rsidRPr="00787DF9" w:rsidRDefault="00BE482A" w:rsidP="00787DF9">
      <w:pPr>
        <w:pStyle w:val="Akapitzlist"/>
        <w:numPr>
          <w:ilvl w:val="0"/>
          <w:numId w:val="15"/>
        </w:numPr>
        <w:tabs>
          <w:tab w:val="clear" w:pos="720"/>
        </w:tabs>
        <w:suppressAutoHyphens/>
        <w:spacing w:after="0" w:line="240" w:lineRule="auto"/>
        <w:ind w:left="284" w:hanging="284"/>
        <w:jc w:val="both"/>
        <w:rPr>
          <w:rFonts w:cstheme="minorHAnsi"/>
          <w:lang w:eastAsia="pl-PL"/>
        </w:rPr>
      </w:pPr>
      <w:r w:rsidRPr="00787DF9">
        <w:rPr>
          <w:rFonts w:cstheme="minorHAnsi"/>
          <w:lang w:eastAsia="pl-PL"/>
        </w:rPr>
        <w:t>Z</w:t>
      </w:r>
      <w:r w:rsidR="00855286" w:rsidRPr="00787DF9">
        <w:rPr>
          <w:rFonts w:cstheme="minorHAnsi"/>
          <w:lang w:eastAsia="pl-PL"/>
        </w:rPr>
        <w:t>dobyliśmy wszelkie konieczne informacje niez</w:t>
      </w:r>
      <w:r w:rsidR="00331132" w:rsidRPr="00787DF9">
        <w:rPr>
          <w:rFonts w:cstheme="minorHAnsi"/>
          <w:lang w:eastAsia="pl-PL"/>
        </w:rPr>
        <w:t>będne do przygotowania oferty</w:t>
      </w:r>
      <w:r w:rsidR="00855286" w:rsidRPr="00787DF9">
        <w:rPr>
          <w:rFonts w:cstheme="minorHAnsi"/>
          <w:lang w:eastAsia="pl-PL"/>
        </w:rPr>
        <w:t>.</w:t>
      </w:r>
    </w:p>
    <w:p w:rsidR="00870B62" w:rsidRPr="00787DF9" w:rsidRDefault="00870B62" w:rsidP="00787DF9">
      <w:pPr>
        <w:pStyle w:val="Akapitzlist"/>
        <w:suppressAutoHyphens/>
        <w:spacing w:after="0" w:line="240" w:lineRule="auto"/>
        <w:ind w:left="284" w:hanging="284"/>
        <w:jc w:val="both"/>
        <w:rPr>
          <w:rFonts w:cstheme="minorHAnsi"/>
          <w:lang w:eastAsia="pl-PL"/>
        </w:rPr>
      </w:pPr>
    </w:p>
    <w:p w:rsidR="009528FD" w:rsidRPr="00787DF9" w:rsidRDefault="009528FD" w:rsidP="00787DF9">
      <w:pPr>
        <w:pStyle w:val="Akapitzlist"/>
        <w:numPr>
          <w:ilvl w:val="0"/>
          <w:numId w:val="15"/>
        </w:numPr>
        <w:tabs>
          <w:tab w:val="clear" w:pos="720"/>
        </w:tabs>
        <w:suppressAutoHyphens/>
        <w:spacing w:after="0" w:line="240" w:lineRule="auto"/>
        <w:ind w:left="284" w:hanging="284"/>
        <w:jc w:val="both"/>
        <w:rPr>
          <w:rFonts w:cstheme="minorHAnsi"/>
          <w:lang w:eastAsia="pl-PL"/>
        </w:rPr>
      </w:pPr>
      <w:r w:rsidRPr="00787DF9">
        <w:rPr>
          <w:rFonts w:cstheme="minorHAnsi"/>
          <w:lang w:eastAsia="pl-PL"/>
        </w:rPr>
        <w:t>Oświadczamy, że zapoznaliśmy się z przedmiotem zamówienia i w przypadku wyboru naszej oferty zobowiązujemy się do realizacji przedmiotu zamówienia na warunkach określonych w zapytaniu ofertowym w terminie określonym w zapytaniu ofertowym</w:t>
      </w:r>
      <w:r w:rsidR="00870B62" w:rsidRPr="00787DF9">
        <w:rPr>
          <w:rFonts w:cstheme="minorHAnsi"/>
          <w:lang w:eastAsia="pl-PL"/>
        </w:rPr>
        <w:t>.</w:t>
      </w:r>
    </w:p>
    <w:p w:rsidR="006E3A6D" w:rsidRPr="00787DF9" w:rsidRDefault="006E3A6D" w:rsidP="00787DF9">
      <w:pPr>
        <w:suppressAutoHyphens/>
        <w:spacing w:after="0" w:line="240" w:lineRule="auto"/>
        <w:ind w:left="284" w:hanging="284"/>
        <w:jc w:val="both"/>
        <w:rPr>
          <w:rFonts w:cstheme="minorHAnsi"/>
          <w:lang w:eastAsia="pl-PL"/>
        </w:rPr>
      </w:pPr>
    </w:p>
    <w:p w:rsidR="009528FD" w:rsidRPr="00787DF9" w:rsidRDefault="009528FD" w:rsidP="00787DF9">
      <w:pPr>
        <w:pStyle w:val="Akapitzlist"/>
        <w:numPr>
          <w:ilvl w:val="0"/>
          <w:numId w:val="15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cstheme="minorHAnsi"/>
          <w:lang w:eastAsia="pl-PL"/>
        </w:rPr>
      </w:pPr>
      <w:r w:rsidRPr="00787DF9">
        <w:rPr>
          <w:rFonts w:cstheme="minorHAnsi"/>
        </w:rPr>
        <w:t>Oświadczamy, że jesteśmy związani ofertą przez okres 30 dni, licząc od daty upływu terminu składania ofert.</w:t>
      </w:r>
    </w:p>
    <w:p w:rsidR="006E3A6D" w:rsidRPr="00787DF9" w:rsidRDefault="006E3A6D" w:rsidP="00787DF9">
      <w:pPr>
        <w:spacing w:after="0" w:line="240" w:lineRule="auto"/>
        <w:ind w:left="284" w:hanging="284"/>
        <w:jc w:val="both"/>
        <w:rPr>
          <w:rFonts w:cstheme="minorHAnsi"/>
          <w:lang w:eastAsia="pl-PL"/>
        </w:rPr>
      </w:pPr>
    </w:p>
    <w:p w:rsidR="007F071C" w:rsidRPr="00787DF9" w:rsidRDefault="007F071C" w:rsidP="00787DF9">
      <w:pPr>
        <w:tabs>
          <w:tab w:val="left" w:pos="0"/>
          <w:tab w:val="left" w:pos="284"/>
        </w:tabs>
        <w:spacing w:after="0" w:line="240" w:lineRule="auto"/>
        <w:ind w:left="284" w:hanging="284"/>
        <w:jc w:val="both"/>
        <w:rPr>
          <w:rFonts w:cstheme="minorHAnsi"/>
          <w:lang w:eastAsia="pl-PL"/>
        </w:rPr>
      </w:pPr>
      <w:r w:rsidRPr="00787DF9">
        <w:rPr>
          <w:rFonts w:cstheme="minorHAnsi"/>
          <w:lang w:eastAsia="pl-PL"/>
        </w:rPr>
        <w:t>3.</w:t>
      </w:r>
      <w:r w:rsidRPr="00787DF9">
        <w:rPr>
          <w:rFonts w:cstheme="minorHAnsi"/>
          <w:lang w:eastAsia="pl-PL"/>
        </w:rPr>
        <w:tab/>
        <w:t>Przedmiot zamówienia zamierzamy wykonać:</w:t>
      </w:r>
    </w:p>
    <w:p w:rsidR="007F071C" w:rsidRPr="00787DF9" w:rsidRDefault="007F071C" w:rsidP="00574DBC">
      <w:pPr>
        <w:pStyle w:val="Akapitzlist"/>
        <w:numPr>
          <w:ilvl w:val="0"/>
          <w:numId w:val="26"/>
        </w:numPr>
        <w:tabs>
          <w:tab w:val="left" w:pos="0"/>
          <w:tab w:val="left" w:pos="284"/>
        </w:tabs>
        <w:spacing w:after="0" w:line="240" w:lineRule="auto"/>
        <w:jc w:val="both"/>
        <w:rPr>
          <w:rFonts w:cstheme="minorHAnsi"/>
          <w:lang w:eastAsia="pl-PL"/>
        </w:rPr>
      </w:pPr>
      <w:r w:rsidRPr="00787DF9">
        <w:rPr>
          <w:rFonts w:cstheme="minorHAnsi"/>
          <w:lang w:eastAsia="pl-PL"/>
        </w:rPr>
        <w:t>sami*</w:t>
      </w:r>
    </w:p>
    <w:p w:rsidR="007F071C" w:rsidRPr="00787DF9" w:rsidRDefault="007F071C" w:rsidP="00574DBC">
      <w:pPr>
        <w:pStyle w:val="Akapitzlist"/>
        <w:numPr>
          <w:ilvl w:val="0"/>
          <w:numId w:val="26"/>
        </w:numPr>
        <w:tabs>
          <w:tab w:val="left" w:pos="0"/>
          <w:tab w:val="left" w:pos="284"/>
        </w:tabs>
        <w:spacing w:after="0" w:line="240" w:lineRule="auto"/>
        <w:rPr>
          <w:rFonts w:cstheme="minorHAnsi"/>
          <w:lang w:eastAsia="pl-PL"/>
        </w:rPr>
      </w:pPr>
      <w:r w:rsidRPr="00787DF9">
        <w:rPr>
          <w:rFonts w:cstheme="minorHAnsi"/>
          <w:lang w:eastAsia="pl-PL"/>
        </w:rPr>
        <w:t>przy pomocy podwykonawców* (określić zakres zamówienia planowanego do wykonania przez podwykonawc</w:t>
      </w:r>
      <w:r w:rsidR="004C2C79" w:rsidRPr="00787DF9">
        <w:rPr>
          <w:rFonts w:cstheme="minorHAnsi"/>
          <w:lang w:eastAsia="pl-PL"/>
        </w:rPr>
        <w:t>ę) ……………………………………………...................................................................</w:t>
      </w:r>
    </w:p>
    <w:p w:rsidR="004C2C79" w:rsidRPr="00787DF9" w:rsidRDefault="004C2C79" w:rsidP="00574DBC">
      <w:pPr>
        <w:pStyle w:val="Akapitzlist"/>
        <w:spacing w:after="0" w:line="240" w:lineRule="auto"/>
        <w:ind w:left="851"/>
        <w:rPr>
          <w:rFonts w:cstheme="minorHAnsi"/>
          <w:i/>
        </w:rPr>
      </w:pPr>
      <w:r w:rsidRPr="00787DF9">
        <w:rPr>
          <w:rFonts w:cstheme="minorHAnsi"/>
          <w:i/>
        </w:rPr>
        <w:t>Uwaga: W przypadku braku wpisu Zamawiający uzna, iż Wykonawca będzie realizował  zamówienie bez udziału podwykonawcy.</w:t>
      </w:r>
    </w:p>
    <w:p w:rsidR="006E3A6D" w:rsidRPr="00787DF9" w:rsidRDefault="006E3A6D" w:rsidP="00574DBC">
      <w:pPr>
        <w:pStyle w:val="Akapitzlist"/>
        <w:spacing w:after="0" w:line="240" w:lineRule="auto"/>
        <w:ind w:left="851"/>
        <w:rPr>
          <w:rFonts w:cstheme="minorHAnsi"/>
          <w:i/>
        </w:rPr>
      </w:pPr>
    </w:p>
    <w:p w:rsidR="006E3A6D" w:rsidRPr="00787DF9" w:rsidRDefault="006E3A6D" w:rsidP="00574DBC">
      <w:pPr>
        <w:pStyle w:val="Bezodstpw"/>
        <w:jc w:val="both"/>
        <w:rPr>
          <w:rFonts w:cstheme="minorHAnsi"/>
          <w:sz w:val="18"/>
        </w:rPr>
      </w:pPr>
    </w:p>
    <w:p w:rsidR="006E3A6D" w:rsidRPr="00787DF9" w:rsidRDefault="006E3A6D" w:rsidP="00574DBC">
      <w:pPr>
        <w:pStyle w:val="Bezodstpw"/>
        <w:jc w:val="both"/>
        <w:rPr>
          <w:rFonts w:cstheme="minorHAnsi"/>
          <w:lang w:eastAsia="pl-PL"/>
        </w:rPr>
      </w:pPr>
      <w:r w:rsidRPr="00787DF9">
        <w:rPr>
          <w:rFonts w:cstheme="minorHAnsi"/>
          <w:sz w:val="18"/>
        </w:rPr>
        <w:t>*niepotrzebne skreślić</w:t>
      </w:r>
    </w:p>
    <w:p w:rsidR="006E3A6D" w:rsidRPr="00787DF9" w:rsidRDefault="006E3A6D" w:rsidP="00574DBC">
      <w:pPr>
        <w:pStyle w:val="Akapitzlist"/>
        <w:spacing w:after="0" w:line="240" w:lineRule="auto"/>
        <w:ind w:left="851"/>
        <w:rPr>
          <w:rFonts w:cstheme="minorHAnsi"/>
          <w:lang w:eastAsia="pl-PL"/>
        </w:rPr>
      </w:pPr>
    </w:p>
    <w:p w:rsidR="00787DF9" w:rsidRPr="00787DF9" w:rsidRDefault="00787DF9" w:rsidP="00787DF9">
      <w:pPr>
        <w:pStyle w:val="Akapitzlist"/>
        <w:numPr>
          <w:ilvl w:val="0"/>
          <w:numId w:val="10"/>
        </w:numPr>
        <w:tabs>
          <w:tab w:val="left" w:pos="0"/>
        </w:tabs>
        <w:spacing w:after="0"/>
        <w:ind w:left="284" w:hanging="284"/>
        <w:jc w:val="both"/>
        <w:rPr>
          <w:rFonts w:cstheme="minorHAnsi"/>
          <w:lang w:eastAsia="pl-PL"/>
        </w:rPr>
      </w:pPr>
      <w:r w:rsidRPr="00787DF9">
        <w:rPr>
          <w:rFonts w:cstheme="minorHAnsi"/>
          <w:lang w:eastAsia="pl-PL"/>
        </w:rPr>
        <w:lastRenderedPageBreak/>
        <w:t>Oświadczamy, że posiadamy certyfikat dla przedsiębiorców, o którym mowa w rozporządzeniu (UE) 2015/2067, numer certyfikatu: ……………………………………..</w:t>
      </w:r>
    </w:p>
    <w:p w:rsidR="00787DF9" w:rsidRPr="00787DF9" w:rsidRDefault="00787DF9" w:rsidP="00787DF9">
      <w:pPr>
        <w:spacing w:after="0" w:line="240" w:lineRule="auto"/>
        <w:ind w:left="284"/>
        <w:jc w:val="both"/>
        <w:rPr>
          <w:rFonts w:cstheme="minorHAnsi"/>
          <w:lang w:eastAsia="pl-PL"/>
        </w:rPr>
      </w:pPr>
    </w:p>
    <w:p w:rsidR="009528FD" w:rsidRPr="00787DF9" w:rsidRDefault="009528FD" w:rsidP="00787DF9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cstheme="minorHAnsi"/>
          <w:lang w:eastAsia="pl-PL"/>
        </w:rPr>
      </w:pPr>
      <w:r w:rsidRPr="00787DF9">
        <w:rPr>
          <w:rFonts w:cstheme="minorHAnsi"/>
          <w:lang w:eastAsia="pl-PL"/>
        </w:rPr>
        <w:t>Oświadczamy, że projekt umowy został przez nas zaakceptowany i w przypadku wyboru naszej oferty zobowiązujemy się do jej podpisania w miejscu i terminie wyznaczonym przez Zamawiającego</w:t>
      </w:r>
      <w:r w:rsidR="00BA37D7" w:rsidRPr="00787DF9">
        <w:rPr>
          <w:rFonts w:cstheme="minorHAnsi"/>
          <w:lang w:eastAsia="pl-PL"/>
        </w:rPr>
        <w:t>.</w:t>
      </w:r>
    </w:p>
    <w:p w:rsidR="006E3A6D" w:rsidRPr="00787DF9" w:rsidRDefault="006E3A6D" w:rsidP="00787DF9">
      <w:pPr>
        <w:spacing w:after="0" w:line="240" w:lineRule="auto"/>
        <w:ind w:left="284" w:hanging="284"/>
        <w:jc w:val="both"/>
        <w:rPr>
          <w:rFonts w:cstheme="minorHAnsi"/>
          <w:lang w:eastAsia="pl-PL"/>
        </w:rPr>
      </w:pPr>
    </w:p>
    <w:p w:rsidR="00574DBC" w:rsidRPr="00787DF9" w:rsidRDefault="00574DBC" w:rsidP="00787DF9">
      <w:pPr>
        <w:pStyle w:val="Akapitzlist"/>
        <w:numPr>
          <w:ilvl w:val="0"/>
          <w:numId w:val="10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rPr>
          <w:rFonts w:cstheme="minorHAnsi"/>
          <w:lang w:eastAsia="pl-PL"/>
        </w:rPr>
      </w:pPr>
      <w:r w:rsidRPr="00787DF9">
        <w:rPr>
          <w:rFonts w:cstheme="minorHAnsi"/>
          <w:lang w:eastAsia="pl-PL"/>
        </w:rPr>
        <w:t>Zamówienie będziemy realizować w terminach i w ilościach wskazanych w załączniku nr 1 – Zestawienie klimatyzatorów</w:t>
      </w:r>
      <w:r w:rsidR="00510240">
        <w:rPr>
          <w:rFonts w:cstheme="minorHAnsi"/>
          <w:lang w:eastAsia="pl-PL"/>
        </w:rPr>
        <w:t xml:space="preserve"> i urządzeń</w:t>
      </w:r>
      <w:bookmarkStart w:id="0" w:name="_GoBack"/>
      <w:bookmarkEnd w:id="0"/>
      <w:r w:rsidRPr="00787DF9">
        <w:rPr>
          <w:rFonts w:cstheme="minorHAnsi"/>
          <w:lang w:eastAsia="pl-PL"/>
        </w:rPr>
        <w:t xml:space="preserve"> podlegających konserwacji i przeglądom.</w:t>
      </w:r>
    </w:p>
    <w:p w:rsidR="00574DBC" w:rsidRPr="00787DF9" w:rsidRDefault="00574DBC" w:rsidP="00787DF9">
      <w:pPr>
        <w:pStyle w:val="Akapitzlist"/>
        <w:spacing w:after="0"/>
        <w:ind w:left="284" w:hanging="284"/>
        <w:rPr>
          <w:rFonts w:cstheme="minorHAnsi"/>
        </w:rPr>
      </w:pPr>
    </w:p>
    <w:p w:rsidR="00F8303F" w:rsidRDefault="00BA37D7" w:rsidP="00787DF9">
      <w:pPr>
        <w:pStyle w:val="Akapitzlist"/>
        <w:numPr>
          <w:ilvl w:val="0"/>
          <w:numId w:val="10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rPr>
          <w:rFonts w:cstheme="minorHAnsi"/>
          <w:lang w:eastAsia="pl-PL"/>
        </w:rPr>
      </w:pPr>
      <w:r w:rsidRPr="00787DF9">
        <w:rPr>
          <w:rFonts w:cstheme="minorHAnsi"/>
        </w:rPr>
        <w:t>Cena brutto obejmuje wszystkie koszty związane z przedmiotem zamówienia.</w:t>
      </w:r>
      <w:r w:rsidR="00870B62" w:rsidRPr="00787DF9">
        <w:rPr>
          <w:rFonts w:cstheme="minorHAnsi"/>
        </w:rPr>
        <w:t xml:space="preserve"> </w:t>
      </w:r>
    </w:p>
    <w:p w:rsidR="00F8303F" w:rsidRPr="00F8303F" w:rsidRDefault="00F8303F" w:rsidP="00F8303F">
      <w:pPr>
        <w:pStyle w:val="Akapitzlist"/>
        <w:rPr>
          <w:rFonts w:cstheme="minorHAnsi"/>
          <w:lang w:eastAsia="pl-PL"/>
        </w:rPr>
      </w:pPr>
    </w:p>
    <w:p w:rsidR="000A256D" w:rsidRPr="00787DF9" w:rsidRDefault="000A256D" w:rsidP="00787DF9">
      <w:pPr>
        <w:pStyle w:val="Akapitzlist"/>
        <w:numPr>
          <w:ilvl w:val="0"/>
          <w:numId w:val="10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rPr>
          <w:rFonts w:cstheme="minorHAnsi"/>
          <w:lang w:eastAsia="pl-PL"/>
        </w:rPr>
      </w:pPr>
      <w:r w:rsidRPr="00787DF9">
        <w:rPr>
          <w:rFonts w:cstheme="minorHAnsi"/>
          <w:lang w:eastAsia="pl-PL"/>
        </w:rPr>
        <w:t>Oświadczamy, że wypełniłem obowiązki informacyjne przewidz</w:t>
      </w:r>
      <w:r w:rsidR="00E447BE" w:rsidRPr="00787DF9">
        <w:rPr>
          <w:rFonts w:cstheme="minorHAnsi"/>
          <w:lang w:eastAsia="pl-PL"/>
        </w:rPr>
        <w:t>iane w art. 13 lub art. 14 RODO</w:t>
      </w:r>
      <w:r w:rsidRPr="00787DF9">
        <w:rPr>
          <w:rStyle w:val="Odwoanieprzypisudolnego"/>
          <w:rFonts w:cstheme="minorHAnsi"/>
          <w:lang w:eastAsia="pl-PL"/>
        </w:rPr>
        <w:footnoteReference w:id="1"/>
      </w:r>
      <w:r w:rsidR="00E447BE" w:rsidRPr="00787DF9">
        <w:rPr>
          <w:rFonts w:cstheme="minorHAnsi"/>
          <w:lang w:eastAsia="pl-PL"/>
        </w:rPr>
        <w:t xml:space="preserve"> </w:t>
      </w:r>
      <w:r w:rsidRPr="00787DF9">
        <w:rPr>
          <w:rFonts w:cstheme="minorHAnsi"/>
          <w:lang w:eastAsia="pl-PL"/>
        </w:rPr>
        <w:t>wobec osób fizycznych, od których dane osobowe bezpośrednio lub pośrednio pozyskałem w celu ubiegania się o udzielenie zamówienia publicznego w niniejszym postepowaniu.</w:t>
      </w:r>
      <w:r w:rsidR="007A2D45" w:rsidRPr="00787DF9">
        <w:rPr>
          <w:rStyle w:val="Odwoanieprzypisudolnego"/>
          <w:rFonts w:cstheme="minorHAnsi"/>
          <w:lang w:eastAsia="pl-PL"/>
        </w:rPr>
        <w:footnoteReference w:id="2"/>
      </w:r>
    </w:p>
    <w:p w:rsidR="00574DBC" w:rsidRPr="00787DF9" w:rsidRDefault="00574DBC" w:rsidP="00574DBC">
      <w:pPr>
        <w:pStyle w:val="Akapitzlist"/>
        <w:spacing w:after="0"/>
        <w:rPr>
          <w:rFonts w:cstheme="minorHAnsi"/>
          <w:lang w:eastAsia="pl-PL"/>
        </w:rPr>
      </w:pPr>
    </w:p>
    <w:p w:rsidR="00574DBC" w:rsidRPr="00787DF9" w:rsidRDefault="00574DBC" w:rsidP="00787DF9">
      <w:pPr>
        <w:pStyle w:val="Akapitzlist"/>
        <w:numPr>
          <w:ilvl w:val="0"/>
          <w:numId w:val="10"/>
        </w:numPr>
        <w:spacing w:after="0"/>
        <w:ind w:left="284" w:hanging="284"/>
        <w:rPr>
          <w:rFonts w:cstheme="minorHAnsi"/>
        </w:rPr>
      </w:pPr>
      <w:r w:rsidRPr="00787DF9">
        <w:rPr>
          <w:rFonts w:cstheme="minorHAnsi"/>
        </w:rPr>
        <w:t>Wraz z ofertą składamy następujące oświadczenia i dokumenty :</w:t>
      </w:r>
    </w:p>
    <w:p w:rsidR="00574DBC" w:rsidRPr="00787DF9" w:rsidRDefault="00574DBC" w:rsidP="00574DBC">
      <w:pPr>
        <w:tabs>
          <w:tab w:val="num" w:pos="360"/>
        </w:tabs>
        <w:spacing w:after="0"/>
        <w:rPr>
          <w:rFonts w:cstheme="minorHAnsi"/>
        </w:rPr>
      </w:pPr>
    </w:p>
    <w:p w:rsidR="00574DBC" w:rsidRPr="00787DF9" w:rsidRDefault="00574DBC" w:rsidP="00574DBC">
      <w:pPr>
        <w:tabs>
          <w:tab w:val="num" w:pos="360"/>
        </w:tabs>
        <w:spacing w:after="0"/>
        <w:rPr>
          <w:rFonts w:cstheme="minorHAnsi"/>
        </w:rPr>
      </w:pPr>
      <w:r w:rsidRPr="00787DF9">
        <w:rPr>
          <w:rFonts w:cstheme="minorHAnsi"/>
        </w:rPr>
        <w:t>1.......................................................</w:t>
      </w:r>
    </w:p>
    <w:p w:rsidR="00574DBC" w:rsidRPr="00787DF9" w:rsidRDefault="00574DBC" w:rsidP="00574DBC">
      <w:pPr>
        <w:tabs>
          <w:tab w:val="num" w:pos="360"/>
        </w:tabs>
        <w:spacing w:after="0"/>
        <w:rPr>
          <w:rFonts w:cstheme="minorHAnsi"/>
        </w:rPr>
      </w:pPr>
    </w:p>
    <w:p w:rsidR="00574DBC" w:rsidRPr="00787DF9" w:rsidRDefault="00574DBC" w:rsidP="00574DBC">
      <w:pPr>
        <w:tabs>
          <w:tab w:val="num" w:pos="360"/>
        </w:tabs>
        <w:spacing w:after="0"/>
        <w:rPr>
          <w:rFonts w:cstheme="minorHAnsi"/>
        </w:rPr>
      </w:pPr>
      <w:r w:rsidRPr="00787DF9">
        <w:rPr>
          <w:rFonts w:cstheme="minorHAnsi"/>
        </w:rPr>
        <w:t>2.......................................................</w:t>
      </w:r>
    </w:p>
    <w:p w:rsidR="00574DBC" w:rsidRPr="00787DF9" w:rsidRDefault="00574DBC" w:rsidP="00574DBC">
      <w:pPr>
        <w:tabs>
          <w:tab w:val="num" w:pos="360"/>
        </w:tabs>
        <w:spacing w:after="0"/>
        <w:rPr>
          <w:rFonts w:cstheme="minorHAnsi"/>
        </w:rPr>
      </w:pPr>
    </w:p>
    <w:p w:rsidR="00574DBC" w:rsidRPr="00787DF9" w:rsidRDefault="00574DBC" w:rsidP="00574DBC">
      <w:pPr>
        <w:tabs>
          <w:tab w:val="num" w:pos="360"/>
        </w:tabs>
        <w:spacing w:after="0"/>
        <w:rPr>
          <w:rFonts w:cstheme="minorHAnsi"/>
        </w:rPr>
      </w:pPr>
      <w:r w:rsidRPr="00787DF9">
        <w:rPr>
          <w:rFonts w:cstheme="minorHAnsi"/>
        </w:rPr>
        <w:t>3.......................................................</w:t>
      </w:r>
    </w:p>
    <w:p w:rsidR="00574DBC" w:rsidRPr="00787DF9" w:rsidRDefault="00574DBC" w:rsidP="00574DBC">
      <w:pPr>
        <w:tabs>
          <w:tab w:val="num" w:pos="360"/>
        </w:tabs>
        <w:spacing w:after="0"/>
        <w:rPr>
          <w:rFonts w:cstheme="minorHAnsi"/>
        </w:rPr>
      </w:pPr>
    </w:p>
    <w:p w:rsidR="00574DBC" w:rsidRPr="00787DF9" w:rsidRDefault="00574DBC" w:rsidP="00574DBC">
      <w:pPr>
        <w:tabs>
          <w:tab w:val="num" w:pos="360"/>
        </w:tabs>
        <w:spacing w:after="0"/>
        <w:rPr>
          <w:rFonts w:cstheme="minorHAnsi"/>
        </w:rPr>
      </w:pPr>
      <w:r w:rsidRPr="00787DF9">
        <w:rPr>
          <w:rFonts w:cstheme="minorHAnsi"/>
        </w:rPr>
        <w:t>4.......................................................</w:t>
      </w:r>
    </w:p>
    <w:p w:rsidR="00574DBC" w:rsidRPr="00787DF9" w:rsidRDefault="00574DBC" w:rsidP="00574DBC">
      <w:pPr>
        <w:tabs>
          <w:tab w:val="num" w:pos="360"/>
        </w:tabs>
        <w:spacing w:after="0"/>
        <w:rPr>
          <w:rFonts w:cstheme="minorHAnsi"/>
        </w:rPr>
      </w:pPr>
    </w:p>
    <w:p w:rsidR="00574DBC" w:rsidRPr="00787DF9" w:rsidRDefault="00574DBC" w:rsidP="00574DBC">
      <w:pPr>
        <w:tabs>
          <w:tab w:val="num" w:pos="360"/>
        </w:tabs>
        <w:spacing w:after="0"/>
        <w:rPr>
          <w:rFonts w:cstheme="minorHAnsi"/>
        </w:rPr>
      </w:pPr>
      <w:r w:rsidRPr="00787DF9">
        <w:rPr>
          <w:rFonts w:cstheme="minorHAnsi"/>
        </w:rPr>
        <w:t>5.......................................................</w:t>
      </w:r>
    </w:p>
    <w:p w:rsidR="00574DBC" w:rsidRPr="00787DF9" w:rsidRDefault="00574DBC" w:rsidP="00574DBC">
      <w:pPr>
        <w:spacing w:after="0"/>
        <w:rPr>
          <w:rFonts w:cstheme="minorHAnsi"/>
        </w:rPr>
      </w:pPr>
    </w:p>
    <w:p w:rsidR="00574DBC" w:rsidRPr="00787DF9" w:rsidRDefault="00574DBC" w:rsidP="00574DBC">
      <w:pPr>
        <w:tabs>
          <w:tab w:val="left" w:pos="0"/>
          <w:tab w:val="left" w:pos="284"/>
        </w:tabs>
        <w:spacing w:after="0" w:line="240" w:lineRule="auto"/>
        <w:jc w:val="both"/>
        <w:rPr>
          <w:rFonts w:cstheme="minorHAnsi"/>
          <w:lang w:eastAsia="pl-PL"/>
        </w:rPr>
      </w:pPr>
    </w:p>
    <w:p w:rsidR="00855286" w:rsidRPr="00787DF9" w:rsidRDefault="00855286" w:rsidP="00574DBC">
      <w:pPr>
        <w:spacing w:after="0" w:line="240" w:lineRule="auto"/>
        <w:jc w:val="both"/>
        <w:rPr>
          <w:rFonts w:cstheme="minorHAnsi"/>
          <w:lang w:eastAsia="pl-PL"/>
        </w:rPr>
      </w:pPr>
    </w:p>
    <w:p w:rsidR="00660647" w:rsidRPr="00787DF9" w:rsidRDefault="00660647" w:rsidP="00574DBC">
      <w:pPr>
        <w:pStyle w:val="Bezodstpw"/>
        <w:jc w:val="both"/>
        <w:rPr>
          <w:rFonts w:cstheme="minorHAnsi"/>
        </w:rPr>
      </w:pPr>
    </w:p>
    <w:p w:rsidR="00660647" w:rsidRPr="00787DF9" w:rsidRDefault="00660647" w:rsidP="00574DBC">
      <w:pPr>
        <w:pStyle w:val="Bezodstpw"/>
        <w:jc w:val="both"/>
        <w:rPr>
          <w:rFonts w:cstheme="minorHAnsi"/>
        </w:rPr>
      </w:pPr>
    </w:p>
    <w:p w:rsidR="00BA37D7" w:rsidRPr="00787DF9" w:rsidRDefault="00BA37D7" w:rsidP="00574DBC">
      <w:pPr>
        <w:pStyle w:val="Bezodstpw"/>
        <w:jc w:val="both"/>
        <w:rPr>
          <w:rFonts w:cstheme="minorHAnsi"/>
        </w:rPr>
      </w:pPr>
    </w:p>
    <w:p w:rsidR="00BA37D7" w:rsidRPr="00787DF9" w:rsidRDefault="00BA37D7" w:rsidP="00574DBC">
      <w:pPr>
        <w:pStyle w:val="Bezodstpw"/>
        <w:jc w:val="both"/>
        <w:rPr>
          <w:rFonts w:cstheme="minorHAnsi"/>
        </w:rPr>
      </w:pPr>
    </w:p>
    <w:p w:rsidR="00660647" w:rsidRPr="00787DF9" w:rsidRDefault="00660647" w:rsidP="00574DBC">
      <w:pPr>
        <w:pStyle w:val="Tekstprzypisudolnego"/>
        <w:rPr>
          <w:rFonts w:asciiTheme="minorHAnsi" w:hAnsiTheme="minorHAnsi" w:cstheme="minorHAnsi"/>
          <w:sz w:val="22"/>
          <w:szCs w:val="22"/>
        </w:rPr>
      </w:pPr>
    </w:p>
    <w:p w:rsidR="00660647" w:rsidRPr="00787DF9" w:rsidRDefault="00660647" w:rsidP="00574DBC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787DF9">
        <w:rPr>
          <w:rFonts w:asciiTheme="minorHAnsi" w:hAnsiTheme="minorHAnsi" w:cstheme="minorHAnsi"/>
          <w:sz w:val="22"/>
          <w:szCs w:val="22"/>
        </w:rPr>
        <w:t xml:space="preserve">. . . . . . . . . . . . . . . .  ,  . . . . . . . . . . . </w:t>
      </w:r>
      <w:r w:rsidRPr="00787DF9">
        <w:rPr>
          <w:rFonts w:asciiTheme="minorHAnsi" w:hAnsiTheme="minorHAnsi" w:cstheme="minorHAnsi"/>
          <w:sz w:val="22"/>
          <w:szCs w:val="22"/>
        </w:rPr>
        <w:tab/>
      </w:r>
      <w:r w:rsidRPr="00787DF9">
        <w:rPr>
          <w:rFonts w:asciiTheme="minorHAnsi" w:hAnsiTheme="minorHAnsi" w:cstheme="minorHAnsi"/>
          <w:sz w:val="22"/>
          <w:szCs w:val="22"/>
        </w:rPr>
        <w:tab/>
      </w:r>
      <w:r w:rsidRPr="00787DF9">
        <w:rPr>
          <w:rFonts w:asciiTheme="minorHAnsi" w:hAnsiTheme="minorHAnsi" w:cstheme="minorHAnsi"/>
          <w:sz w:val="22"/>
          <w:szCs w:val="22"/>
        </w:rPr>
        <w:tab/>
        <w:t xml:space="preserve">    . . . . . . . . . . . . . . . . . . . . . . . . . . . . . . . . . . . . .</w:t>
      </w:r>
    </w:p>
    <w:p w:rsidR="00660647" w:rsidRPr="00787DF9" w:rsidRDefault="00660647" w:rsidP="00574DBC">
      <w:pPr>
        <w:pStyle w:val="Tekstprzypisudolnego"/>
        <w:rPr>
          <w:rFonts w:asciiTheme="minorHAnsi" w:hAnsiTheme="minorHAnsi" w:cstheme="minorHAnsi"/>
          <w:sz w:val="18"/>
          <w:szCs w:val="22"/>
        </w:rPr>
      </w:pPr>
      <w:r w:rsidRPr="00787DF9">
        <w:rPr>
          <w:rFonts w:asciiTheme="minorHAnsi" w:hAnsiTheme="minorHAnsi" w:cstheme="minorHAnsi"/>
          <w:sz w:val="22"/>
          <w:szCs w:val="22"/>
        </w:rPr>
        <w:t xml:space="preserve">       </w:t>
      </w:r>
      <w:r w:rsidRPr="00787DF9">
        <w:rPr>
          <w:rFonts w:asciiTheme="minorHAnsi" w:hAnsiTheme="minorHAnsi" w:cstheme="minorHAnsi"/>
          <w:sz w:val="18"/>
          <w:szCs w:val="22"/>
        </w:rPr>
        <w:t xml:space="preserve">(miejscowość)                      (data)                                           </w:t>
      </w:r>
      <w:r w:rsidRPr="00787DF9">
        <w:rPr>
          <w:rFonts w:asciiTheme="minorHAnsi" w:hAnsiTheme="minorHAnsi" w:cstheme="minorHAnsi"/>
          <w:sz w:val="18"/>
          <w:szCs w:val="22"/>
        </w:rPr>
        <w:tab/>
        <w:t xml:space="preserve">                (czytelny podpis Wykonawcy lub pieczęć i </w:t>
      </w:r>
      <w:r w:rsidRPr="00787DF9">
        <w:rPr>
          <w:rFonts w:asciiTheme="minorHAnsi" w:hAnsiTheme="minorHAnsi" w:cstheme="minorHAnsi"/>
          <w:sz w:val="18"/>
          <w:szCs w:val="22"/>
        </w:rPr>
        <w:tab/>
      </w:r>
      <w:r w:rsidRPr="00787DF9">
        <w:rPr>
          <w:rFonts w:asciiTheme="minorHAnsi" w:hAnsiTheme="minorHAnsi" w:cstheme="minorHAnsi"/>
          <w:sz w:val="18"/>
          <w:szCs w:val="22"/>
        </w:rPr>
        <w:tab/>
      </w:r>
      <w:r w:rsidRPr="00787DF9">
        <w:rPr>
          <w:rFonts w:asciiTheme="minorHAnsi" w:hAnsiTheme="minorHAnsi" w:cstheme="minorHAnsi"/>
          <w:sz w:val="18"/>
          <w:szCs w:val="22"/>
        </w:rPr>
        <w:tab/>
      </w:r>
      <w:r w:rsidRPr="00787DF9">
        <w:rPr>
          <w:rFonts w:asciiTheme="minorHAnsi" w:hAnsiTheme="minorHAnsi" w:cstheme="minorHAnsi"/>
          <w:sz w:val="18"/>
          <w:szCs w:val="22"/>
        </w:rPr>
        <w:tab/>
      </w:r>
      <w:r w:rsidRPr="00787DF9">
        <w:rPr>
          <w:rFonts w:asciiTheme="minorHAnsi" w:hAnsiTheme="minorHAnsi" w:cstheme="minorHAnsi"/>
          <w:sz w:val="18"/>
          <w:szCs w:val="22"/>
        </w:rPr>
        <w:tab/>
      </w:r>
      <w:r w:rsidRPr="00787DF9">
        <w:rPr>
          <w:rFonts w:asciiTheme="minorHAnsi" w:hAnsiTheme="minorHAnsi" w:cstheme="minorHAnsi"/>
          <w:sz w:val="18"/>
          <w:szCs w:val="22"/>
        </w:rPr>
        <w:tab/>
      </w:r>
      <w:r w:rsidRPr="00787DF9">
        <w:rPr>
          <w:rFonts w:asciiTheme="minorHAnsi" w:hAnsiTheme="minorHAnsi" w:cstheme="minorHAnsi"/>
          <w:sz w:val="18"/>
          <w:szCs w:val="22"/>
        </w:rPr>
        <w:tab/>
        <w:t xml:space="preserve">                podpis Wykonawcy/osób upoważnionych)</w:t>
      </w:r>
    </w:p>
    <w:sectPr w:rsidR="00660647" w:rsidRPr="00787DF9" w:rsidSect="006E3A6D">
      <w:pgSz w:w="11906" w:h="16838"/>
      <w:pgMar w:top="1418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D47" w:rsidRDefault="005D7D47" w:rsidP="000A256D">
      <w:pPr>
        <w:spacing w:after="0" w:line="240" w:lineRule="auto"/>
      </w:pPr>
      <w:r>
        <w:separator/>
      </w:r>
    </w:p>
  </w:endnote>
  <w:endnote w:type="continuationSeparator" w:id="0">
    <w:p w:rsidR="005D7D47" w:rsidRDefault="005D7D47" w:rsidP="000A2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D47" w:rsidRDefault="005D7D47" w:rsidP="000A256D">
      <w:pPr>
        <w:spacing w:after="0" w:line="240" w:lineRule="auto"/>
      </w:pPr>
      <w:r>
        <w:separator/>
      </w:r>
    </w:p>
  </w:footnote>
  <w:footnote w:type="continuationSeparator" w:id="0">
    <w:p w:rsidR="005D7D47" w:rsidRDefault="005D7D47" w:rsidP="000A256D">
      <w:pPr>
        <w:spacing w:after="0" w:line="240" w:lineRule="auto"/>
      </w:pPr>
      <w:r>
        <w:continuationSeparator/>
      </w:r>
    </w:p>
  </w:footnote>
  <w:footnote w:id="1">
    <w:p w:rsidR="000A256D" w:rsidRDefault="000A256D" w:rsidP="00A4692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ozporządzenie parlamentu  Europejskiego i rady (UE) 2016/679 z dnia 27 kwietnia 2016 r. w sprawie ochrony osób fizycznych w związku z przetwarzaniem danych osobowych i w sprawie swobodnego przepływu takich danych oraz uchylenia dyrektywy 95/46/we (OGÓLNE ROZPORZĄDZENIE O OCHRONIE DANYCH) ( Dz. Urz. UE L119 z 04.05.2016, str. 1).</w:t>
      </w:r>
    </w:p>
  </w:footnote>
  <w:footnote w:id="2">
    <w:p w:rsidR="007A2D45" w:rsidRDefault="007A2D45" w:rsidP="00A4692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multilevel"/>
    <w:tmpl w:val="0AF808B8"/>
    <w:name w:val="WW8Num1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  <w:b w:val="0"/>
        <w:color w:val="auto"/>
      </w:rPr>
    </w:lvl>
    <w:lvl w:ilvl="1">
      <w:start w:val="1"/>
      <w:numFmt w:val="bullet"/>
      <w:lvlText w:val="·"/>
      <w:lvlJc w:val="left"/>
      <w:pPr>
        <w:tabs>
          <w:tab w:val="num" w:pos="1440"/>
        </w:tabs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46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1" w15:restartNumberingAfterBreak="0">
    <w:nsid w:val="014A1059"/>
    <w:multiLevelType w:val="hybridMultilevel"/>
    <w:tmpl w:val="B140712E"/>
    <w:lvl w:ilvl="0" w:tplc="09B48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57761"/>
    <w:multiLevelType w:val="hybridMultilevel"/>
    <w:tmpl w:val="A2925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00988"/>
    <w:multiLevelType w:val="hybridMultilevel"/>
    <w:tmpl w:val="0C36BDC0"/>
    <w:lvl w:ilvl="0" w:tplc="CCEC35BE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0ACE4124"/>
    <w:multiLevelType w:val="multilevel"/>
    <w:tmpl w:val="32461FB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0C4C6DB2"/>
    <w:multiLevelType w:val="multilevel"/>
    <w:tmpl w:val="4A02BC4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2754BF8"/>
    <w:multiLevelType w:val="multilevel"/>
    <w:tmpl w:val="159C468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lvlText w:val="-"/>
      <w:lvlJc w:val="left"/>
      <w:pPr>
        <w:ind w:left="1361" w:hanging="281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1E48730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1F7325DD"/>
    <w:multiLevelType w:val="multilevel"/>
    <w:tmpl w:val="7AD813A6"/>
    <w:lvl w:ilvl="0">
      <w:start w:val="9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9" w15:restartNumberingAfterBreak="0">
    <w:nsid w:val="20B50280"/>
    <w:multiLevelType w:val="multilevel"/>
    <w:tmpl w:val="4D8AFE74"/>
    <w:lvl w:ilvl="0">
      <w:start w:val="9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 w15:restartNumberingAfterBreak="0">
    <w:nsid w:val="20F761A5"/>
    <w:multiLevelType w:val="hybridMultilevel"/>
    <w:tmpl w:val="4B64B622"/>
    <w:lvl w:ilvl="0" w:tplc="DEAC17A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 w15:restartNumberingAfterBreak="0">
    <w:nsid w:val="25DB0937"/>
    <w:multiLevelType w:val="hybridMultilevel"/>
    <w:tmpl w:val="E39ECD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B464AC8"/>
    <w:multiLevelType w:val="hybridMultilevel"/>
    <w:tmpl w:val="A53A54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061309B"/>
    <w:multiLevelType w:val="multilevel"/>
    <w:tmpl w:val="8EFE4062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3341119D"/>
    <w:multiLevelType w:val="multilevel"/>
    <w:tmpl w:val="C9AECAAC"/>
    <w:lvl w:ilvl="0">
      <w:start w:val="6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56C3881"/>
    <w:multiLevelType w:val="multilevel"/>
    <w:tmpl w:val="E64A20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35A70655"/>
    <w:multiLevelType w:val="multilevel"/>
    <w:tmpl w:val="73A609E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2A33A12"/>
    <w:multiLevelType w:val="hybridMultilevel"/>
    <w:tmpl w:val="E9D42A06"/>
    <w:lvl w:ilvl="0" w:tplc="FFFFFFFF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8" w15:restartNumberingAfterBreak="0">
    <w:nsid w:val="4A1E38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4A44541D"/>
    <w:multiLevelType w:val="hybridMultilevel"/>
    <w:tmpl w:val="2EDC1FF2"/>
    <w:lvl w:ilvl="0" w:tplc="09B489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C322E79"/>
    <w:multiLevelType w:val="multilevel"/>
    <w:tmpl w:val="6178BEB4"/>
    <w:lvl w:ilvl="0">
      <w:start w:val="6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5D4D26B8"/>
    <w:multiLevelType w:val="multilevel"/>
    <w:tmpl w:val="3D9CE1FE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5FA21FA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65827BCD"/>
    <w:multiLevelType w:val="hybridMultilevel"/>
    <w:tmpl w:val="8154D66A"/>
    <w:lvl w:ilvl="0" w:tplc="09B4892C">
      <w:start w:val="1"/>
      <w:numFmt w:val="bullet"/>
      <w:lvlText w:val=""/>
      <w:lvlJc w:val="left"/>
      <w:pPr>
        <w:ind w:left="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4" w15:restartNumberingAfterBreak="0">
    <w:nsid w:val="67340CB0"/>
    <w:multiLevelType w:val="hybridMultilevel"/>
    <w:tmpl w:val="8D14D448"/>
    <w:lvl w:ilvl="0" w:tplc="318659C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DA2541"/>
    <w:multiLevelType w:val="hybridMultilevel"/>
    <w:tmpl w:val="BC50F9D4"/>
    <w:lvl w:ilvl="0" w:tplc="67408A64">
      <w:start w:val="2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6" w15:restartNumberingAfterBreak="0">
    <w:nsid w:val="759825EB"/>
    <w:multiLevelType w:val="multilevel"/>
    <w:tmpl w:val="84124A38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78C27537"/>
    <w:multiLevelType w:val="multilevel"/>
    <w:tmpl w:val="2536E46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3"/>
  </w:num>
  <w:num w:numId="7">
    <w:abstractNumId w:val="5"/>
  </w:num>
  <w:num w:numId="8">
    <w:abstractNumId w:val="17"/>
  </w:num>
  <w:num w:numId="9">
    <w:abstractNumId w:val="15"/>
  </w:num>
  <w:num w:numId="10">
    <w:abstractNumId w:val="4"/>
  </w:num>
  <w:num w:numId="11">
    <w:abstractNumId w:val="16"/>
  </w:num>
  <w:num w:numId="12">
    <w:abstractNumId w:val="13"/>
  </w:num>
  <w:num w:numId="13">
    <w:abstractNumId w:val="21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8"/>
  </w:num>
  <w:num w:numId="21">
    <w:abstractNumId w:val="10"/>
  </w:num>
  <w:num w:numId="22">
    <w:abstractNumId w:val="25"/>
  </w:num>
  <w:num w:numId="23">
    <w:abstractNumId w:val="2"/>
  </w:num>
  <w:num w:numId="24">
    <w:abstractNumId w:val="14"/>
  </w:num>
  <w:num w:numId="25">
    <w:abstractNumId w:val="20"/>
  </w:num>
  <w:num w:numId="26">
    <w:abstractNumId w:val="1"/>
  </w:num>
  <w:num w:numId="27">
    <w:abstractNumId w:val="23"/>
  </w:num>
  <w:num w:numId="28">
    <w:abstractNumId w:val="1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AF"/>
    <w:rsid w:val="00001C0E"/>
    <w:rsid w:val="000040CB"/>
    <w:rsid w:val="000101D8"/>
    <w:rsid w:val="00012548"/>
    <w:rsid w:val="00030F0C"/>
    <w:rsid w:val="00036D1A"/>
    <w:rsid w:val="00040DB8"/>
    <w:rsid w:val="00047647"/>
    <w:rsid w:val="000516F7"/>
    <w:rsid w:val="00054E49"/>
    <w:rsid w:val="00057DA4"/>
    <w:rsid w:val="00065FC6"/>
    <w:rsid w:val="000670B3"/>
    <w:rsid w:val="00074585"/>
    <w:rsid w:val="0007523C"/>
    <w:rsid w:val="00077931"/>
    <w:rsid w:val="00082C08"/>
    <w:rsid w:val="00083AC9"/>
    <w:rsid w:val="00085BBA"/>
    <w:rsid w:val="00090419"/>
    <w:rsid w:val="00090BDC"/>
    <w:rsid w:val="00091914"/>
    <w:rsid w:val="000923D1"/>
    <w:rsid w:val="000A256D"/>
    <w:rsid w:val="000B6BB1"/>
    <w:rsid w:val="000B76B5"/>
    <w:rsid w:val="000C1E6A"/>
    <w:rsid w:val="000C2855"/>
    <w:rsid w:val="000C28AD"/>
    <w:rsid w:val="000C57B4"/>
    <w:rsid w:val="000D10BB"/>
    <w:rsid w:val="000E71FA"/>
    <w:rsid w:val="000F0D7E"/>
    <w:rsid w:val="000F42A1"/>
    <w:rsid w:val="001052BB"/>
    <w:rsid w:val="00107272"/>
    <w:rsid w:val="00116478"/>
    <w:rsid w:val="0011678B"/>
    <w:rsid w:val="00123A1C"/>
    <w:rsid w:val="001334FC"/>
    <w:rsid w:val="001466A2"/>
    <w:rsid w:val="00160632"/>
    <w:rsid w:val="00160AE5"/>
    <w:rsid w:val="00162A53"/>
    <w:rsid w:val="00165ACC"/>
    <w:rsid w:val="00173450"/>
    <w:rsid w:val="00176489"/>
    <w:rsid w:val="00180B70"/>
    <w:rsid w:val="00183238"/>
    <w:rsid w:val="001864F7"/>
    <w:rsid w:val="00190722"/>
    <w:rsid w:val="001977BA"/>
    <w:rsid w:val="00197D7A"/>
    <w:rsid w:val="001A4E9D"/>
    <w:rsid w:val="001C34AC"/>
    <w:rsid w:val="001C3763"/>
    <w:rsid w:val="001C75E8"/>
    <w:rsid w:val="001D28BB"/>
    <w:rsid w:val="001D67B4"/>
    <w:rsid w:val="001E0588"/>
    <w:rsid w:val="001E16E4"/>
    <w:rsid w:val="001E30CB"/>
    <w:rsid w:val="001E486A"/>
    <w:rsid w:val="001E4BF8"/>
    <w:rsid w:val="001F1096"/>
    <w:rsid w:val="002022A2"/>
    <w:rsid w:val="0021085B"/>
    <w:rsid w:val="00213160"/>
    <w:rsid w:val="00214141"/>
    <w:rsid w:val="00214DEB"/>
    <w:rsid w:val="00216178"/>
    <w:rsid w:val="002208BD"/>
    <w:rsid w:val="0022165C"/>
    <w:rsid w:val="00222B4C"/>
    <w:rsid w:val="0023169A"/>
    <w:rsid w:val="00240FB6"/>
    <w:rsid w:val="002427C6"/>
    <w:rsid w:val="002519DA"/>
    <w:rsid w:val="002525F9"/>
    <w:rsid w:val="002537EE"/>
    <w:rsid w:val="00254D09"/>
    <w:rsid w:val="00262464"/>
    <w:rsid w:val="00264899"/>
    <w:rsid w:val="00267033"/>
    <w:rsid w:val="00284A42"/>
    <w:rsid w:val="00286BB9"/>
    <w:rsid w:val="00286BE1"/>
    <w:rsid w:val="00287C61"/>
    <w:rsid w:val="002931A2"/>
    <w:rsid w:val="002B00CD"/>
    <w:rsid w:val="002B1DA0"/>
    <w:rsid w:val="002B32FC"/>
    <w:rsid w:val="002B6C97"/>
    <w:rsid w:val="002C074D"/>
    <w:rsid w:val="002C5137"/>
    <w:rsid w:val="002D3327"/>
    <w:rsid w:val="002D37CE"/>
    <w:rsid w:val="002D73C9"/>
    <w:rsid w:val="002E5A26"/>
    <w:rsid w:val="002F023C"/>
    <w:rsid w:val="002F072B"/>
    <w:rsid w:val="002F0B28"/>
    <w:rsid w:val="002F1752"/>
    <w:rsid w:val="002F3AEE"/>
    <w:rsid w:val="002F40E7"/>
    <w:rsid w:val="002F7C20"/>
    <w:rsid w:val="0030193A"/>
    <w:rsid w:val="0030496A"/>
    <w:rsid w:val="00324DC4"/>
    <w:rsid w:val="00326234"/>
    <w:rsid w:val="00331132"/>
    <w:rsid w:val="00331232"/>
    <w:rsid w:val="00333A75"/>
    <w:rsid w:val="0034186D"/>
    <w:rsid w:val="003428D7"/>
    <w:rsid w:val="003520AF"/>
    <w:rsid w:val="00353236"/>
    <w:rsid w:val="00353863"/>
    <w:rsid w:val="00357243"/>
    <w:rsid w:val="003607DD"/>
    <w:rsid w:val="0036223B"/>
    <w:rsid w:val="00365235"/>
    <w:rsid w:val="003712A8"/>
    <w:rsid w:val="00372DFB"/>
    <w:rsid w:val="003752A7"/>
    <w:rsid w:val="00382450"/>
    <w:rsid w:val="00383F1E"/>
    <w:rsid w:val="003921CF"/>
    <w:rsid w:val="003939DD"/>
    <w:rsid w:val="003A134B"/>
    <w:rsid w:val="003A4331"/>
    <w:rsid w:val="003B00A3"/>
    <w:rsid w:val="003B0E03"/>
    <w:rsid w:val="003B3219"/>
    <w:rsid w:val="003B4976"/>
    <w:rsid w:val="003B6D03"/>
    <w:rsid w:val="003C0ADA"/>
    <w:rsid w:val="003C2859"/>
    <w:rsid w:val="003C347E"/>
    <w:rsid w:val="003C37FA"/>
    <w:rsid w:val="003C3B26"/>
    <w:rsid w:val="003D3990"/>
    <w:rsid w:val="003D6003"/>
    <w:rsid w:val="003E02D8"/>
    <w:rsid w:val="003E20D6"/>
    <w:rsid w:val="003E3052"/>
    <w:rsid w:val="003E6BDB"/>
    <w:rsid w:val="003F469A"/>
    <w:rsid w:val="003F7010"/>
    <w:rsid w:val="00402F27"/>
    <w:rsid w:val="004045C0"/>
    <w:rsid w:val="004118C9"/>
    <w:rsid w:val="004176BC"/>
    <w:rsid w:val="004235A0"/>
    <w:rsid w:val="00434713"/>
    <w:rsid w:val="00444926"/>
    <w:rsid w:val="00446F76"/>
    <w:rsid w:val="00450385"/>
    <w:rsid w:val="00450924"/>
    <w:rsid w:val="00450C46"/>
    <w:rsid w:val="004547EF"/>
    <w:rsid w:val="00456861"/>
    <w:rsid w:val="0046086B"/>
    <w:rsid w:val="004644EE"/>
    <w:rsid w:val="0046748A"/>
    <w:rsid w:val="00470ED7"/>
    <w:rsid w:val="004714EA"/>
    <w:rsid w:val="004810B4"/>
    <w:rsid w:val="0048120E"/>
    <w:rsid w:val="00484125"/>
    <w:rsid w:val="004853E5"/>
    <w:rsid w:val="0048744B"/>
    <w:rsid w:val="00487C6F"/>
    <w:rsid w:val="00495BD4"/>
    <w:rsid w:val="004B2308"/>
    <w:rsid w:val="004C2C79"/>
    <w:rsid w:val="004C6069"/>
    <w:rsid w:val="004D08A2"/>
    <w:rsid w:val="004D0CB6"/>
    <w:rsid w:val="004D246B"/>
    <w:rsid w:val="004D2886"/>
    <w:rsid w:val="004D78D5"/>
    <w:rsid w:val="004E04AB"/>
    <w:rsid w:val="004E2CA0"/>
    <w:rsid w:val="004F5F74"/>
    <w:rsid w:val="00501E09"/>
    <w:rsid w:val="00510240"/>
    <w:rsid w:val="00511943"/>
    <w:rsid w:val="00513C9A"/>
    <w:rsid w:val="005221F3"/>
    <w:rsid w:val="00523216"/>
    <w:rsid w:val="005273B6"/>
    <w:rsid w:val="00531311"/>
    <w:rsid w:val="005314AC"/>
    <w:rsid w:val="00533197"/>
    <w:rsid w:val="00533753"/>
    <w:rsid w:val="00541761"/>
    <w:rsid w:val="00542899"/>
    <w:rsid w:val="005539C7"/>
    <w:rsid w:val="00555AEF"/>
    <w:rsid w:val="00557184"/>
    <w:rsid w:val="00561034"/>
    <w:rsid w:val="00561477"/>
    <w:rsid w:val="00562DF2"/>
    <w:rsid w:val="005649F7"/>
    <w:rsid w:val="00572C3A"/>
    <w:rsid w:val="00574D7E"/>
    <w:rsid w:val="00574DBC"/>
    <w:rsid w:val="005764AD"/>
    <w:rsid w:val="005861D8"/>
    <w:rsid w:val="005864B0"/>
    <w:rsid w:val="005900AF"/>
    <w:rsid w:val="00595DE7"/>
    <w:rsid w:val="005A16B3"/>
    <w:rsid w:val="005A2513"/>
    <w:rsid w:val="005B3343"/>
    <w:rsid w:val="005B5310"/>
    <w:rsid w:val="005B7A0E"/>
    <w:rsid w:val="005C099F"/>
    <w:rsid w:val="005C1793"/>
    <w:rsid w:val="005C65D8"/>
    <w:rsid w:val="005D0443"/>
    <w:rsid w:val="005D33EF"/>
    <w:rsid w:val="005D355B"/>
    <w:rsid w:val="005D59D3"/>
    <w:rsid w:val="005D7990"/>
    <w:rsid w:val="005D7D47"/>
    <w:rsid w:val="005F09E9"/>
    <w:rsid w:val="005F37A7"/>
    <w:rsid w:val="00601922"/>
    <w:rsid w:val="00604842"/>
    <w:rsid w:val="00605C6F"/>
    <w:rsid w:val="00612BA8"/>
    <w:rsid w:val="0061392C"/>
    <w:rsid w:val="0061542D"/>
    <w:rsid w:val="00615CA8"/>
    <w:rsid w:val="00615EA1"/>
    <w:rsid w:val="00631AFC"/>
    <w:rsid w:val="006431E0"/>
    <w:rsid w:val="006516E7"/>
    <w:rsid w:val="00654FD6"/>
    <w:rsid w:val="006577AB"/>
    <w:rsid w:val="006605EB"/>
    <w:rsid w:val="00660647"/>
    <w:rsid w:val="006630CF"/>
    <w:rsid w:val="0066454E"/>
    <w:rsid w:val="00665E7C"/>
    <w:rsid w:val="00666B90"/>
    <w:rsid w:val="00677ED3"/>
    <w:rsid w:val="00683F47"/>
    <w:rsid w:val="006905C1"/>
    <w:rsid w:val="006915EB"/>
    <w:rsid w:val="00692342"/>
    <w:rsid w:val="006A0D2A"/>
    <w:rsid w:val="006A5CF1"/>
    <w:rsid w:val="006A7840"/>
    <w:rsid w:val="006A797C"/>
    <w:rsid w:val="006B0A90"/>
    <w:rsid w:val="006B1E63"/>
    <w:rsid w:val="006B4500"/>
    <w:rsid w:val="006B6820"/>
    <w:rsid w:val="006C0A8A"/>
    <w:rsid w:val="006C136E"/>
    <w:rsid w:val="006D154D"/>
    <w:rsid w:val="006D2130"/>
    <w:rsid w:val="006D3FEB"/>
    <w:rsid w:val="006D4CD6"/>
    <w:rsid w:val="006D7BAF"/>
    <w:rsid w:val="006E2837"/>
    <w:rsid w:val="006E3A6D"/>
    <w:rsid w:val="006F52A9"/>
    <w:rsid w:val="007012E7"/>
    <w:rsid w:val="0070385C"/>
    <w:rsid w:val="00706B9E"/>
    <w:rsid w:val="00707400"/>
    <w:rsid w:val="007108F4"/>
    <w:rsid w:val="0071589C"/>
    <w:rsid w:val="00716838"/>
    <w:rsid w:val="00732075"/>
    <w:rsid w:val="00733630"/>
    <w:rsid w:val="007353E5"/>
    <w:rsid w:val="007416E0"/>
    <w:rsid w:val="007423CA"/>
    <w:rsid w:val="00742A32"/>
    <w:rsid w:val="00747373"/>
    <w:rsid w:val="00753786"/>
    <w:rsid w:val="007616E4"/>
    <w:rsid w:val="00763C97"/>
    <w:rsid w:val="00764BA8"/>
    <w:rsid w:val="00766CB9"/>
    <w:rsid w:val="00772227"/>
    <w:rsid w:val="00775A36"/>
    <w:rsid w:val="00784C13"/>
    <w:rsid w:val="00786017"/>
    <w:rsid w:val="007861BC"/>
    <w:rsid w:val="00787DF9"/>
    <w:rsid w:val="00790AAC"/>
    <w:rsid w:val="00791F98"/>
    <w:rsid w:val="0079716C"/>
    <w:rsid w:val="007A2D45"/>
    <w:rsid w:val="007A4651"/>
    <w:rsid w:val="007A6ABE"/>
    <w:rsid w:val="007A7C07"/>
    <w:rsid w:val="007B123D"/>
    <w:rsid w:val="007B235C"/>
    <w:rsid w:val="007B5C9D"/>
    <w:rsid w:val="007B7288"/>
    <w:rsid w:val="007C5203"/>
    <w:rsid w:val="007D3754"/>
    <w:rsid w:val="007E0BFC"/>
    <w:rsid w:val="007F071C"/>
    <w:rsid w:val="00812799"/>
    <w:rsid w:val="0083026D"/>
    <w:rsid w:val="0083681C"/>
    <w:rsid w:val="00837B38"/>
    <w:rsid w:val="00845FCC"/>
    <w:rsid w:val="00851979"/>
    <w:rsid w:val="00852605"/>
    <w:rsid w:val="00852639"/>
    <w:rsid w:val="00852832"/>
    <w:rsid w:val="00854FAD"/>
    <w:rsid w:val="00855286"/>
    <w:rsid w:val="00861179"/>
    <w:rsid w:val="00864A75"/>
    <w:rsid w:val="00870B62"/>
    <w:rsid w:val="0087256E"/>
    <w:rsid w:val="008742FB"/>
    <w:rsid w:val="00883738"/>
    <w:rsid w:val="00886692"/>
    <w:rsid w:val="00890CAB"/>
    <w:rsid w:val="00891D53"/>
    <w:rsid w:val="008A0314"/>
    <w:rsid w:val="008A06AC"/>
    <w:rsid w:val="008A5B23"/>
    <w:rsid w:val="008B4DB8"/>
    <w:rsid w:val="008B6C70"/>
    <w:rsid w:val="008C2F56"/>
    <w:rsid w:val="008C7A89"/>
    <w:rsid w:val="008E1B2C"/>
    <w:rsid w:val="008E6085"/>
    <w:rsid w:val="008F2EEC"/>
    <w:rsid w:val="008F79D7"/>
    <w:rsid w:val="00900D10"/>
    <w:rsid w:val="009031E2"/>
    <w:rsid w:val="00920392"/>
    <w:rsid w:val="0093016A"/>
    <w:rsid w:val="00930680"/>
    <w:rsid w:val="00932D94"/>
    <w:rsid w:val="0093482C"/>
    <w:rsid w:val="009378C5"/>
    <w:rsid w:val="00941E11"/>
    <w:rsid w:val="00942C20"/>
    <w:rsid w:val="00950BFF"/>
    <w:rsid w:val="009528FD"/>
    <w:rsid w:val="00952B2B"/>
    <w:rsid w:val="009543DD"/>
    <w:rsid w:val="0095486E"/>
    <w:rsid w:val="00955095"/>
    <w:rsid w:val="00957874"/>
    <w:rsid w:val="00962E45"/>
    <w:rsid w:val="00977087"/>
    <w:rsid w:val="009814C5"/>
    <w:rsid w:val="00986D4B"/>
    <w:rsid w:val="00991ACB"/>
    <w:rsid w:val="00995878"/>
    <w:rsid w:val="009A3418"/>
    <w:rsid w:val="009A4EE5"/>
    <w:rsid w:val="009B14EF"/>
    <w:rsid w:val="009B51BF"/>
    <w:rsid w:val="009B6D31"/>
    <w:rsid w:val="009C102F"/>
    <w:rsid w:val="009C3FBF"/>
    <w:rsid w:val="009C5A42"/>
    <w:rsid w:val="009C719C"/>
    <w:rsid w:val="009D13CB"/>
    <w:rsid w:val="009D2456"/>
    <w:rsid w:val="009D4BDC"/>
    <w:rsid w:val="009F21A9"/>
    <w:rsid w:val="009F2693"/>
    <w:rsid w:val="009F33F5"/>
    <w:rsid w:val="009F5C17"/>
    <w:rsid w:val="00A03B61"/>
    <w:rsid w:val="00A04843"/>
    <w:rsid w:val="00A05092"/>
    <w:rsid w:val="00A07480"/>
    <w:rsid w:val="00A104E9"/>
    <w:rsid w:val="00A121CF"/>
    <w:rsid w:val="00A129ED"/>
    <w:rsid w:val="00A137C6"/>
    <w:rsid w:val="00A16FAB"/>
    <w:rsid w:val="00A203DF"/>
    <w:rsid w:val="00A20B17"/>
    <w:rsid w:val="00A328EC"/>
    <w:rsid w:val="00A3440C"/>
    <w:rsid w:val="00A45598"/>
    <w:rsid w:val="00A46928"/>
    <w:rsid w:val="00A50793"/>
    <w:rsid w:val="00A50F50"/>
    <w:rsid w:val="00A522E9"/>
    <w:rsid w:val="00A52BED"/>
    <w:rsid w:val="00A55388"/>
    <w:rsid w:val="00A615AF"/>
    <w:rsid w:val="00A61F07"/>
    <w:rsid w:val="00A62E90"/>
    <w:rsid w:val="00A64A7C"/>
    <w:rsid w:val="00A66D44"/>
    <w:rsid w:val="00A715E2"/>
    <w:rsid w:val="00A71D95"/>
    <w:rsid w:val="00A767CD"/>
    <w:rsid w:val="00A815CA"/>
    <w:rsid w:val="00A81C6C"/>
    <w:rsid w:val="00A920A6"/>
    <w:rsid w:val="00A956EF"/>
    <w:rsid w:val="00A95DA4"/>
    <w:rsid w:val="00AA34F8"/>
    <w:rsid w:val="00AA45B6"/>
    <w:rsid w:val="00AA5B1A"/>
    <w:rsid w:val="00AA7218"/>
    <w:rsid w:val="00AB46CB"/>
    <w:rsid w:val="00AB6AC1"/>
    <w:rsid w:val="00AC0C6C"/>
    <w:rsid w:val="00AC4153"/>
    <w:rsid w:val="00AC7E71"/>
    <w:rsid w:val="00AD36E8"/>
    <w:rsid w:val="00AD7BEF"/>
    <w:rsid w:val="00AE0850"/>
    <w:rsid w:val="00AE58EF"/>
    <w:rsid w:val="00AE61D1"/>
    <w:rsid w:val="00AE634D"/>
    <w:rsid w:val="00B034B9"/>
    <w:rsid w:val="00B05126"/>
    <w:rsid w:val="00B22441"/>
    <w:rsid w:val="00B24538"/>
    <w:rsid w:val="00B4148C"/>
    <w:rsid w:val="00B4283E"/>
    <w:rsid w:val="00B42F98"/>
    <w:rsid w:val="00B516B6"/>
    <w:rsid w:val="00B55980"/>
    <w:rsid w:val="00B607DB"/>
    <w:rsid w:val="00B6408D"/>
    <w:rsid w:val="00B65D40"/>
    <w:rsid w:val="00B67790"/>
    <w:rsid w:val="00B734D0"/>
    <w:rsid w:val="00B75113"/>
    <w:rsid w:val="00B76554"/>
    <w:rsid w:val="00B76BA5"/>
    <w:rsid w:val="00B76EEA"/>
    <w:rsid w:val="00B8427D"/>
    <w:rsid w:val="00B8720F"/>
    <w:rsid w:val="00B92535"/>
    <w:rsid w:val="00B9324E"/>
    <w:rsid w:val="00B936A2"/>
    <w:rsid w:val="00B95073"/>
    <w:rsid w:val="00BA1340"/>
    <w:rsid w:val="00BA37D7"/>
    <w:rsid w:val="00BA42D5"/>
    <w:rsid w:val="00BA6EFE"/>
    <w:rsid w:val="00BA73D9"/>
    <w:rsid w:val="00BB5A90"/>
    <w:rsid w:val="00BB67E6"/>
    <w:rsid w:val="00BC0306"/>
    <w:rsid w:val="00BC643F"/>
    <w:rsid w:val="00BD6FFB"/>
    <w:rsid w:val="00BE313E"/>
    <w:rsid w:val="00BE482A"/>
    <w:rsid w:val="00BE5441"/>
    <w:rsid w:val="00BE686E"/>
    <w:rsid w:val="00BE6F98"/>
    <w:rsid w:val="00BF4A8D"/>
    <w:rsid w:val="00BF7AA2"/>
    <w:rsid w:val="00C023A3"/>
    <w:rsid w:val="00C05CF8"/>
    <w:rsid w:val="00C064C7"/>
    <w:rsid w:val="00C12760"/>
    <w:rsid w:val="00C1328E"/>
    <w:rsid w:val="00C139B2"/>
    <w:rsid w:val="00C15006"/>
    <w:rsid w:val="00C16A32"/>
    <w:rsid w:val="00C229B5"/>
    <w:rsid w:val="00C22CC5"/>
    <w:rsid w:val="00C25F69"/>
    <w:rsid w:val="00C26224"/>
    <w:rsid w:val="00C2679C"/>
    <w:rsid w:val="00C3454F"/>
    <w:rsid w:val="00C36EF2"/>
    <w:rsid w:val="00C52578"/>
    <w:rsid w:val="00C65F37"/>
    <w:rsid w:val="00C70800"/>
    <w:rsid w:val="00C722B2"/>
    <w:rsid w:val="00C73ACF"/>
    <w:rsid w:val="00C839C2"/>
    <w:rsid w:val="00C83A4B"/>
    <w:rsid w:val="00C84834"/>
    <w:rsid w:val="00C84EDB"/>
    <w:rsid w:val="00C925C3"/>
    <w:rsid w:val="00CA26DC"/>
    <w:rsid w:val="00CA3D4C"/>
    <w:rsid w:val="00CA45BA"/>
    <w:rsid w:val="00CA62E2"/>
    <w:rsid w:val="00CB037E"/>
    <w:rsid w:val="00CB3026"/>
    <w:rsid w:val="00CB339A"/>
    <w:rsid w:val="00CB4CEB"/>
    <w:rsid w:val="00CB6E62"/>
    <w:rsid w:val="00CB73DB"/>
    <w:rsid w:val="00CC2668"/>
    <w:rsid w:val="00CC2DB9"/>
    <w:rsid w:val="00CC5FF4"/>
    <w:rsid w:val="00CC6BAF"/>
    <w:rsid w:val="00CC77A1"/>
    <w:rsid w:val="00CD06AC"/>
    <w:rsid w:val="00CD6E59"/>
    <w:rsid w:val="00CE5093"/>
    <w:rsid w:val="00CE64BF"/>
    <w:rsid w:val="00CF2CF2"/>
    <w:rsid w:val="00D01CED"/>
    <w:rsid w:val="00D03FAA"/>
    <w:rsid w:val="00D1098B"/>
    <w:rsid w:val="00D12C4A"/>
    <w:rsid w:val="00D14F7A"/>
    <w:rsid w:val="00D151B7"/>
    <w:rsid w:val="00D17A5F"/>
    <w:rsid w:val="00D2269F"/>
    <w:rsid w:val="00D2421F"/>
    <w:rsid w:val="00D2786F"/>
    <w:rsid w:val="00D43872"/>
    <w:rsid w:val="00D470DA"/>
    <w:rsid w:val="00D473F4"/>
    <w:rsid w:val="00D50AA3"/>
    <w:rsid w:val="00D553FC"/>
    <w:rsid w:val="00D55A63"/>
    <w:rsid w:val="00D63574"/>
    <w:rsid w:val="00D671AA"/>
    <w:rsid w:val="00D676C9"/>
    <w:rsid w:val="00D72A2B"/>
    <w:rsid w:val="00D73553"/>
    <w:rsid w:val="00D8267A"/>
    <w:rsid w:val="00D91F41"/>
    <w:rsid w:val="00D92AF3"/>
    <w:rsid w:val="00D94C3F"/>
    <w:rsid w:val="00D971FB"/>
    <w:rsid w:val="00DA2DED"/>
    <w:rsid w:val="00DA39EB"/>
    <w:rsid w:val="00DB3FE7"/>
    <w:rsid w:val="00DB5B25"/>
    <w:rsid w:val="00DB5C89"/>
    <w:rsid w:val="00DB7CD0"/>
    <w:rsid w:val="00DC189F"/>
    <w:rsid w:val="00DC6F67"/>
    <w:rsid w:val="00DD167E"/>
    <w:rsid w:val="00DD5FDE"/>
    <w:rsid w:val="00DD7BFC"/>
    <w:rsid w:val="00DE1663"/>
    <w:rsid w:val="00DE40CD"/>
    <w:rsid w:val="00DE6C31"/>
    <w:rsid w:val="00DF0E2B"/>
    <w:rsid w:val="00DF4F86"/>
    <w:rsid w:val="00E05B91"/>
    <w:rsid w:val="00E06FC5"/>
    <w:rsid w:val="00E1564A"/>
    <w:rsid w:val="00E16AC6"/>
    <w:rsid w:val="00E25D8A"/>
    <w:rsid w:val="00E3147A"/>
    <w:rsid w:val="00E32ED2"/>
    <w:rsid w:val="00E33A00"/>
    <w:rsid w:val="00E33DA3"/>
    <w:rsid w:val="00E447BE"/>
    <w:rsid w:val="00E4518B"/>
    <w:rsid w:val="00E4544B"/>
    <w:rsid w:val="00E46321"/>
    <w:rsid w:val="00E52837"/>
    <w:rsid w:val="00E55538"/>
    <w:rsid w:val="00E572E0"/>
    <w:rsid w:val="00E57B28"/>
    <w:rsid w:val="00E6271D"/>
    <w:rsid w:val="00E64FFF"/>
    <w:rsid w:val="00E77B13"/>
    <w:rsid w:val="00E80404"/>
    <w:rsid w:val="00E81383"/>
    <w:rsid w:val="00E8191A"/>
    <w:rsid w:val="00E8208D"/>
    <w:rsid w:val="00E825A9"/>
    <w:rsid w:val="00E837E5"/>
    <w:rsid w:val="00E862AD"/>
    <w:rsid w:val="00E879D8"/>
    <w:rsid w:val="00E87B46"/>
    <w:rsid w:val="00E90EB4"/>
    <w:rsid w:val="00E926E2"/>
    <w:rsid w:val="00E95CED"/>
    <w:rsid w:val="00EA0700"/>
    <w:rsid w:val="00EB07EE"/>
    <w:rsid w:val="00EB4454"/>
    <w:rsid w:val="00EB59F6"/>
    <w:rsid w:val="00EB62CB"/>
    <w:rsid w:val="00EC062F"/>
    <w:rsid w:val="00EC1C47"/>
    <w:rsid w:val="00EC52F2"/>
    <w:rsid w:val="00ED2C75"/>
    <w:rsid w:val="00EE3C2E"/>
    <w:rsid w:val="00EE620B"/>
    <w:rsid w:val="00EF195D"/>
    <w:rsid w:val="00EF4D34"/>
    <w:rsid w:val="00F07757"/>
    <w:rsid w:val="00F10C74"/>
    <w:rsid w:val="00F10DFD"/>
    <w:rsid w:val="00F13E25"/>
    <w:rsid w:val="00F158E2"/>
    <w:rsid w:val="00F21F8A"/>
    <w:rsid w:val="00F2212D"/>
    <w:rsid w:val="00F23A8F"/>
    <w:rsid w:val="00F23FF6"/>
    <w:rsid w:val="00F37F33"/>
    <w:rsid w:val="00F417CA"/>
    <w:rsid w:val="00F42007"/>
    <w:rsid w:val="00F47553"/>
    <w:rsid w:val="00F50950"/>
    <w:rsid w:val="00F556E7"/>
    <w:rsid w:val="00F62FD7"/>
    <w:rsid w:val="00F6712C"/>
    <w:rsid w:val="00F80F24"/>
    <w:rsid w:val="00F8303F"/>
    <w:rsid w:val="00F87DF8"/>
    <w:rsid w:val="00F96D0F"/>
    <w:rsid w:val="00FA0E9A"/>
    <w:rsid w:val="00FB1A90"/>
    <w:rsid w:val="00FB2325"/>
    <w:rsid w:val="00FB3B82"/>
    <w:rsid w:val="00FB60C4"/>
    <w:rsid w:val="00FB70DE"/>
    <w:rsid w:val="00FB7652"/>
    <w:rsid w:val="00FC567F"/>
    <w:rsid w:val="00FD0306"/>
    <w:rsid w:val="00FE3316"/>
    <w:rsid w:val="00FE3497"/>
    <w:rsid w:val="00FE40E9"/>
    <w:rsid w:val="00FE5D1F"/>
    <w:rsid w:val="00FE6D9C"/>
    <w:rsid w:val="00FE7B25"/>
    <w:rsid w:val="00FF5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8B5B428-A0BA-47F2-9261-9995E6268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1ACB"/>
    <w:pPr>
      <w:spacing w:after="200" w:line="276" w:lineRule="auto"/>
    </w:pPr>
    <w:rPr>
      <w:rFonts w:cs="Times New Roman"/>
    </w:rPr>
  </w:style>
  <w:style w:type="paragraph" w:styleId="Nagwek1">
    <w:name w:val="heading 1"/>
    <w:basedOn w:val="Normalny"/>
    <w:next w:val="Normalny"/>
    <w:link w:val="Nagwek1Znak"/>
    <w:qFormat/>
    <w:rsid w:val="002F7C20"/>
    <w:pPr>
      <w:keepNext/>
      <w:spacing w:after="0" w:line="240" w:lineRule="auto"/>
      <w:ind w:left="705"/>
      <w:outlineLvl w:val="0"/>
    </w:pPr>
    <w:rPr>
      <w:rFonts w:ascii="Times New Roman" w:hAnsi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F7C20"/>
    <w:pPr>
      <w:keepNext/>
      <w:spacing w:after="0" w:line="240" w:lineRule="auto"/>
      <w:outlineLvl w:val="1"/>
    </w:pPr>
    <w:rPr>
      <w:rFonts w:ascii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A615AF"/>
    <w:pPr>
      <w:spacing w:after="0" w:line="240" w:lineRule="auto"/>
    </w:pPr>
    <w:rPr>
      <w:rFonts w:cs="Times New Roman"/>
    </w:rPr>
  </w:style>
  <w:style w:type="paragraph" w:styleId="Akapitzlist">
    <w:name w:val="List Paragraph"/>
    <w:basedOn w:val="Normalny"/>
    <w:uiPriority w:val="34"/>
    <w:qFormat/>
    <w:rsid w:val="00A615AF"/>
    <w:pPr>
      <w:ind w:left="720"/>
      <w:contextualSpacing/>
    </w:pPr>
  </w:style>
  <w:style w:type="table" w:styleId="Tabela-Siatka">
    <w:name w:val="Table Grid"/>
    <w:basedOn w:val="Standardowy"/>
    <w:uiPriority w:val="59"/>
    <w:rsid w:val="00A615A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57B28"/>
    <w:rPr>
      <w:rFonts w:cs="Times New Roman"/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rsid w:val="00C73ACF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73ACF"/>
    <w:rPr>
      <w:rFonts w:ascii="Times New Roman" w:hAnsi="Times New Roman" w:cs="Times New Roman"/>
      <w:b/>
      <w:bCs/>
      <w:sz w:val="24"/>
      <w:szCs w:val="24"/>
      <w:lang w:val="x-none"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D5FD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DD5FDE"/>
    <w:rPr>
      <w:rFonts w:cs="Times New Roman"/>
    </w:rPr>
  </w:style>
  <w:style w:type="paragraph" w:styleId="Tekstprzypisudolnego">
    <w:name w:val="footnote text"/>
    <w:basedOn w:val="Normalny"/>
    <w:link w:val="TekstprzypisudolnegoZnak"/>
    <w:unhideWhenUsed/>
    <w:rsid w:val="00852605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locked/>
    <w:rsid w:val="00852605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5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25F6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2F7C20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F7C20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25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966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BBF46-AFCB-49BC-B727-CE5F380C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501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Mach</dc:creator>
  <cp:keywords/>
  <dc:description/>
  <cp:lastModifiedBy>Łukasz Lebioda</cp:lastModifiedBy>
  <cp:revision>44</cp:revision>
  <cp:lastPrinted>2018-05-30T08:38:00Z</cp:lastPrinted>
  <dcterms:created xsi:type="dcterms:W3CDTF">2016-01-05T12:02:00Z</dcterms:created>
  <dcterms:modified xsi:type="dcterms:W3CDTF">2021-09-07T06:53:00Z</dcterms:modified>
</cp:coreProperties>
</file>